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స్తుంది - సంఖ్య తొమ్మిది</w:t>
      </w:r>
    </w:p>
    <w:p>
      <w:pPr>
        <w:pStyle w:val="ArticleSubtitle"/>
        <w:jc w:val="left"/>
      </w:pPr>
      <w:r>
        <w:rPr>
          <w:rFonts w:ascii="Nirmala UI" w:hAnsi="Nirmala UI" w:eastAsia="Nirmala UI" w:cs="Nirmala UI"/>
        </w:rPr>
        <w:t>పునాదులను తిరస్కరించడం: 'ది డైలీ' వివాదం మరియు అడ్వెంటిస్ట్ ప్రవచనంలో సత్యాన్ని నిరాకరించడం వలన కలిగే పరిణామా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1</w:t>
      </w:r>
    </w:p>
    <w:p>
      <w:pPr>
        <w:pStyle w:val="ArticleBody"/>
        <w:jc w:val="left"/>
      </w:pPr>
      <w:r>
        <w:rPr>
          <w:rFonts w:ascii="Nirmala UI" w:hAnsi="Nirmala UI" w:eastAsia="Nirmala UI" w:cs="Nirmala UI"/>
        </w:rPr>
        <w:t>మేము ప్రస్తుతానికి రోము యొక్క వివిధ చిహ్నాల విషయమై అడ్వెంటు చరిత్రలో చోటుచేసుకున్న వివాదాల ప్రవచనా రేఖను పరిశీలిస్తున్నాము. మేము ప్రస్తుతానికి దానియేలు గ్రంథంలోని "నిత్యము" విషయాన్ని పరిశీలిస్తున్నాము. ఆ వివాదం అడ్వెంటిజం పునాదుల తిరస్కారాన్ని, ప్రవచనాత్మ యొక్క అధికారాన్ని తిరస్కరించుటను, మరియు దేవునిచే ఎన్నుకోబడిన సందేశవాహకుని తిరస్కరించుటను సూచిస్తుంది. మిల్లర్ యొక్క కృషిని తిరస్కరించడం అనేది, మిల్లర్‌కు పరలోక దూతలు ఇచ్చిన బోధనను తిరస్కరించుటకే సమానం; 1798లో దానియేలు గ్రంథము ముద్ర విడిపించబడినప్పుడు జ్ఞాన వృద్ధివలన ఉద్భవించిన సందేశమును అవగాహన చేసుకొనునట్లు మిల్లర్‌ను వారు నడిపించారు.</w:t>
      </w:r>
    </w:p>
    <w:p>
      <w:pPr>
        <w:pStyle w:val="ArticleBody"/>
        <w:jc w:val="left"/>
      </w:pPr>
      <w:r>
        <w:rPr>
          <w:rFonts w:ascii="Nirmala UI" w:hAnsi="Nirmala UI" w:eastAsia="Nirmala UI" w:cs="Nirmala UI"/>
        </w:rPr>
        <w:t>ద్వితీయ థెస్సలొనీకయులకు పత్రికలో పాపస్వామ్య శక్తి ప్రత్యక్షమగుటను నిరోధించిన శక్తిని (పేగన్ రోమ్)గా గుర్తించు సత్యమును నిరాకరించువారు, తాము సత్యమును ప్రేమించనివారనును వెల్లడించుదురు; సత్యానురాగమును తిరస్కరించినందున వారు అబద్ధమును స్వీకరించుదురు. ఆ అబద్ధమే వారిమీద బలమైన మోసభ్రాంతిని రప్పించును. అబద్ధమే కారణము; వారు పొందు బలమైన మోసభ్రాంతి పర్యవసానము. సత్యమునుపై ప్రేమలేమియే వారి ప్రేరణ. ఆ అబద్ధము, నిరపేక్ష సత్యమును విశ్వసించువారికి విరుద్ధముగా, బైబిలు సిద్ధాంతమునకు బహుత్వవాద స్వీకారమనే ఎంపికను సూచించును. అందుచేతనే పౌలు చెప్పిన బలమైన మోసభ్రాంతిని యెశయా ఒకే భ్రాంతిగా గాక భ్రాంతులుగా ప్రతినిధీకరించెను. మరియొక వర్గము సత్యమును ప్రేమించువారే; వారు నిరపేక్ష సత్యమనే భావప్రతిపాదనను అంగీకరించుచు, దేవుని వాక్యమునకు వణికువారిగా యెశయా వారిని గుర్తించెను.</w:t>
      </w:r>
    </w:p>
    <w:p>
      <w:pPr>
        <w:pStyle w:val="ArticleScripture"/>
        <w:jc w:val="left"/>
      </w:pPr>
      <w:r>
        <w:rPr>
          <w:rFonts w:ascii="Nirmala UI" w:hAnsi="Nirmala UI" w:eastAsia="Nirmala UI" w:cs="Nirmala UI"/>
        </w:rPr>
        <w:t>యెహోవా ఇలా సెలవిచ్చుచున్నాడు: ఆకాశము నా సింహాసనం, భూమి నా పాదపీఠము; మీరు నాకు కట్టుచున్న ఇల్లు ఎక్కడ? నా విశ్రాంతి స్థలం ఎక్కడ? ఈ సమస్తమును నా చేయి చేసెను, అవన్నియు ఉనికిలోనికి వచ్చెనని యెహోవా సెలవు; కాని నేను ఈ వాని యెడల దృష్టి పెట్టుదును—దీనుడై, భంగమైన ఆత్మగలవాడై, నా వాక్యమునకు వణికువాడిని. ఎద్దును చంపువాడు మనుష్యుని హత్య చేసినట్టే; గొర్రెపిల్లను బలిచేయువాడు కుక్క మెడను నరికినట్టే; నైవేద్యము అర్పించువాడు పంది రక్తమును అర్పించినట్టే; ధూపమును దహించువాడు విగ్రహమును ఆశీర్వదించినట్టే. అవును, వారు తమ స్వమార్గములను ఎంచుకొనిరి, వారి ప్రాణము తమ అసహ్యకార్యములయందు సంతోషించుచున్నది. నేనును వారి భ్రమలనెంచుకొని, వారి భయములను వారిమీదికి తేవుదును; ఏలయనగా నేను పిలిచినప్పుడు ఎవడును సమాధానమియ్యలేదు; నేను చెప్పినప్పుడు వారు వినలేదు; అయితే వారు నా కన్నుల ఎదుట దుష్టకార్యము చేసిరి, నేను ఇష్టపడనిదానినే ఎంచుకొనిరి. ఆయన వాక్యమునకు వణికువార్లారా, యెహోవా వాక్యమును వినుడి: నా నామమునకై మిమ్మును ద్వేషించి, మిమ్మును వెలివేసిన మీ సహోదరులు, ‘యెహోవా మహిమపడుగాక’ అనిరి; అయితే ఆయన మీ ఆనందమునిమిత్తము ప్రత్యక్షమగును, వారు సిగ్గుపడుదురు. యెషయా 66:1-5.</w:t>
      </w:r>
    </w:p>
    <w:p>
      <w:pPr>
        <w:pStyle w:val="ArticleBody"/>
        <w:jc w:val="left"/>
      </w:pPr>
      <w:r>
        <w:rPr>
          <w:rFonts w:ascii="Nirmala UI" w:hAnsi="Nirmala UI" w:eastAsia="Nirmala UI" w:cs="Nirmala UI"/>
        </w:rPr>
        <w:t>దేవుని వాక్యమునకు వణుకువారు ఇశ్రాయేలుయొక్క వెలివేయబడినవారే; అంత్యదినములలో పతాకముగా చూపబడిన వారే వారు.</w:t>
      </w:r>
    </w:p>
    <w:p>
      <w:pPr>
        <w:pStyle w:val="ArticleScripture"/>
        <w:jc w:val="left"/>
      </w:pPr>
      <w:r>
        <w:rPr>
          <w:rFonts w:ascii="Nirmala UI" w:hAnsi="Nirmala UI" w:eastAsia="Nirmala UI" w:cs="Nirmala UI"/>
        </w:rPr>
        <w:t>ఆయన జాతులకొరకు ఒక ధ్వజమును స్థాపించును; ఇశ్రాయేలుయొక్క నిర్బాసితులను సమీకరించును; భూమి నాలుగు మూలలనుండి యూదావారి చెల్లాచెదురైనవారిని చేర్చుకొనును. యెషయా 11:12.</w:t>
      </w:r>
    </w:p>
    <w:p>
      <w:pPr>
        <w:pStyle w:val="ArticleBody"/>
        <w:jc w:val="left"/>
      </w:pPr>
      <w:r>
        <w:rPr>
          <w:rFonts w:ascii="Nirmala UI" w:hAnsi="Nirmala UI" w:eastAsia="Nirmala UI" w:cs="Nirmala UI"/>
        </w:rPr>
        <w:t>కలుషిత బలులను అర్పించుచున్న వర్గము తామే నిర్మించితిమని దావా చేసే ఆ గృహమును నిర్మించినవాడు తానేనని దేవుడు వెల్లడించుచున్నాడు. ‘ప్రభువుయొక్క మందిరము ఇవి’ అని వారు ప్రకటించుచున్నప్పుడు, వారు భరోసా ఉంచుచున్నది అదే గృహము.</w:t>
      </w:r>
    </w:p>
    <w:p>
      <w:pPr>
        <w:pStyle w:val="ArticleScripture"/>
        <w:jc w:val="left"/>
      </w:pPr>
      <w:r>
        <w:rPr>
          <w:rFonts w:ascii="Nirmala UI" w:hAnsi="Nirmala UI" w:eastAsia="Nirmala UI" w:cs="Nirmala UI"/>
        </w:rPr>
        <w:t>యెహోవా మందిరపు గుమ్మమున నిలిచి, అక్కడ ఈ వాక్యమును ప్రకటించి ఇలా చెప్పుము: యెహోవాను ఆరాధించుటకై ఈ ద్వారముల గుండా ప్రవేశించుచున్న యూదా వారందరును, యెహోవా వాక్యము వినుడి. సైన్యములకు అధిపతియగు ఇశ్రాయేలు దేవుడగు యెహోవా ఈలాగు సెలవిచ్చుచున్నాడు: మీ మార్గములను మీ క్రియలను సరిదిద్దుకొనుడి; అప్పుడు నేను మిమ్మును ఈ స్థలములో నివసింపజేసెదను. “యెహోవా మందిరము, యెహోవా మందిరము, యెహోవా మందిరమియే ఇవి” అని చెప్పుచు అబద్ధమాటలమీద నమ్మకముంచకుడి. యిర్మియా 7:2-4.</w:t>
      </w:r>
    </w:p>
    <w:p>
      <w:pPr>
        <w:pStyle w:val="ArticleBody"/>
        <w:jc w:val="left"/>
      </w:pPr>
      <w:r>
        <w:rPr>
          <w:rFonts w:ascii="Nirmala UI" w:hAnsi="Nirmala UI" w:eastAsia="Nirmala UI" w:cs="Nirmala UI"/>
        </w:rPr>
        <w:t>అబద్ధపు మాటలయందు "నమ్మకము ఉంచువారు" అబద్ధమును నమ్మువారే. ప్రభువు కట్టిన గృహము, ఆయనే వేసిన పునాదిమీద స్థాపింపబడెను. దేవుడు పిలిచినప్పుడు ప్రత్యుత్తరం ఇవ్వుటకు నిరాకరించిన వర్గము తమ స్వమార్గములను ఎంచుకొని, అరుచ్యములయందు సంతోషించిరి. యిర్మియా నడచుటకు ఒకటే మార్గమున్నదని పేర్కొనగా, వారు "మార్గములు"ను, "అరుచ్యములు"ను బహువచనముగా ఎంచుకొనిరి.</w:t>
      </w:r>
    </w:p>
    <w:p>
      <w:pPr>
        <w:pStyle w:val="ArticleScripture"/>
        <w:jc w:val="left"/>
      </w:pPr>
      <w:r>
        <w:rPr>
          <w:rFonts w:ascii="Nirmala UI" w:hAnsi="Nirmala UI" w:eastAsia="Nirmala UI" w:cs="Nirmala UI"/>
        </w:rPr>
        <w:t>యెహోవా సెలవిచ్చునదేమనగా: దారులయందు నిలిచి చూచుడి; పూర్వపు దారులగూర్చి విచారించి, ఏది మేలైన మార్గమో తెలిసికొని, అందులో నడుచుడి; అప్పుడు మీ ప్రాణములకు విశ్రాంతి లభించును. అయితే వారు, అందులో మేము నడువము అనిరి. మీపై నేను కావలిదారులను నియమించి, బూర శబ్దమును ఆలకింపుడని చెప్పితిని; కాని వారు, మేము ఆలకింపము అనిరి. కాబట్టి వినుడి, జనములారా; ఓ సమాజమా, వారిలో ఏమి ఉన్నదో తెలిసికొనుము. భూమియారా, వినుము: ఇదిగో, ఈ ప్రజల మీద నేను కీడును రప్పించుదును—వారి ఆలోచనల ఫలమునే—ఎందుకనగా వారు నా వాక్యములను గాని నా ధర్మశాస్త్రమును గాని ఆలకింపక, దానిని తిరస్కరించిరి. శెబా నుండి ధూపము నాయొద్దకు రావుట నాకెందుకు? దూర దేశమునుండి తీయని కనె ఎందుకు? మీ హోమబలులు నాకు స్వీకారముకావు; మీ బలులు నాకు ప్రసాదకరములుకావు. యిర్మియా 6:16-20.</w:t>
      </w:r>
    </w:p>
    <w:p>
      <w:pPr>
        <w:pStyle w:val="ArticleBody"/>
        <w:jc w:val="left"/>
      </w:pPr>
      <w:r>
        <w:rPr>
          <w:rFonts w:ascii="Nirmala UI" w:hAnsi="Nirmala UI" w:eastAsia="Nirmala UI" w:cs="Nirmala UI"/>
        </w:rPr>
        <w:t>పదిహేనవ అధ్యాయంలో, యిర్మియా, చెవులు ఉన్నప్పటికీ ఆలకించని దుష్ట సమాజమును “హేళనకారుల సమాజము” అని పిలుస్తాడు. ఈ సమాజమునకు మొదటి మరియు రెండవ దూతల సందేశముల చరిత్రలోను, తిరిగి మూడవ దూతుని చరిత్రలోను ఒక “కాపలకాయిని” ఇవ్వబడెను; అయినప్పటికీ, పురాతన మార్గములైన ఆ మంచి మార్గములో నడుచుటకు వారు నిరాకరించారు. దాని బదులుగా వారు “మార్గములలో” నడిచారు. ఈ కారణంగానే, పురాతన మార్గముల యొక్క ఏకైక సత్యమార్గమునకు బదులుగా వారు అనేక తప్పుడు దారులను ఎంచుకొనినందున, దేవుడు అనేక భ్రమలను ఎంచుకొనునని యెషయా తెలియజేయుచున్నాడు. యెషయా సాక్ష్యముననుగుణంగా, హేళనకారుల సమాజముని ఆరాధనను ప్రభువు తిరస్కరించుచున్నాడు. యెషయా పేర్కొన్న అనేక భ్రమలను పౌలు చెప్పిన బలమైన మోసముతో వైట్ సోదరి నేరుగా అనుసంధానించుచున్నారు; మరియు దానిని, ప్రభువు స్థాపించి, తన యిల్లు దాని మీదనే నిర్మించి, ఇంకా దాని మీదనే నిర్మించుచున్న ఆ పునాదియైన సత్యములను నిరాకరించుట అనే సందర్భంలో ఉంచుచున్నారు.</w:t>
      </w:r>
    </w:p>
    <w:p>
      <w:pPr>
        <w:pStyle w:val="ArticleScripture"/>
        <w:jc w:val="left"/>
      </w:pPr>
      <w:r>
        <w:rPr>
          <w:rFonts w:ascii="Nirmala UI" w:hAnsi="Nirmala UI" w:eastAsia="Nirmala UI" w:cs="Nirmala UI"/>
        </w:rPr>
        <w:t>"బాహ్యమునకు లోపలిని చూచువాడు, సమస్త మనుష్యుల హృదయములను పరిశోధించువాడు, మహత్తర వెలుగును పొందినవారి గూర్చి యీలాగు చెప్పుచున్నాడు: 'తమ నైతికమూ ఆధ్యాత్మిక స్థితి విషయమై వారు వేదనగొని దిగ్భ్రాంతి చెందుటలేదు.' అవును, వారు తమ స్వంత మార్గములను ఎంచుకొనిరి, వారి అరుచికర కార్యములలో వారి ప్రాణము ఆనందించుచున్నది. 'వారి భ్రాంతిని నేనే ఎంచుకొందును, వారి భయములను వారిమీదికి తేవుదును; నేను పిలిచినప్పుడు ఎవరును ప్రత్యుత్తరము ఇచ్చలేదు; నేను మాటలాడినప్పుడు వారు వినలేదు; కాని వారు నా కన్నుల ఎదుట దుష్టమును చేసిరి, నేను సంతోషింపనిదానిని వారు ఎంచుకొనిరి.' 'అబద్ధమును వారు విశ్వసించునట్లు దేవుడు వారికి బలమైన భ్రాంతిని పంపును,' 'ఎందుకనగా వారు రక్షింపబడుటకై సత్యమునందలి ప్రేమను స్వీకరింపలేదు,' 'కాని అధర్మమునందు ఆనందించిరి.' యెషయా 66:3, 4; 2 థెస్సలొనీకయులకు 2:11, 10, 12."</w:t>
      </w:r>
    </w:p>
    <w:p>
      <w:pPr>
        <w:pStyle w:val="ArticleScripture"/>
        <w:jc w:val="left"/>
      </w:pPr>
      <w:r>
        <w:rPr>
          <w:rFonts w:ascii="Nirmala UI" w:hAnsi="Nirmala UI" w:eastAsia="Nirmala UI" w:cs="Nirmala UI"/>
        </w:rPr>
        <w:t>స్వర్గీయ ఉపాధ్యాయుడు విచారించి పలికెను: 'మీరు నిజానికి లోకీయ నయపద్ధతుల చొప్పున అనేక సంగతులను ఆచరించుచూ యెహోవాకు విరోధముగా పాపముచేయుచుండగా, సరియైన పునాది మీద కట్టుచున్నామని, దేవుడు మీ క్రియలను అంగీకరించుచున్నాడని నటించుటకంటె, మనస్సును మరింత బలంగా మోహింపజేయు వంచన ఇంకేదీ ఉందా? అయ్యో, ఒకనాడు సత్యమును తెలిసిన మనుష్యులు భక్తి యొక్క రూపముని దాని ఆత్మయు శక్తిగా పొరపడినప్పుడు, మనస్సులను ఆక్రమించుకొను గొప్ప వంచన, ఆకర్షణీయమైన మోహము అదే; వారు తాము ధనవంతులమని, సంపదలచేత సమృద్ధులమని, ఏదియు కావలసినదిలేదని భావించుచున్నారు, అయితే వాస్తవములో వారికి సమస్త సంగతులలో అవసరమే ఉన్నది.'</w:t>
      </w:r>
    </w:p>
    <w:p>
      <w:pPr>
        <w:pStyle w:val="ArticleScripture"/>
        <w:jc w:val="left"/>
      </w:pPr>
      <w:r>
        <w:rPr>
          <w:rFonts w:ascii="Nirmala UI" w:hAnsi="Nirmala UI" w:eastAsia="Nirmala UI" w:cs="Nirmala UI"/>
        </w:rPr>
        <w:t>తమ వస్త్రములను కలంకరహితముగా కాపాడుచున్న తన విశ్వాసవంత సేవకులపట్ల దేవుడు మారలేదు. అయితే ఆకస్మిక వినాశము వారిమీదకు వచ్చుచుండగా అనేకులు ‘శాంతి, భద్రత’ అని మొఱ్ఱ పెడుతున్నారు. సంపూర్ణ పశ్చాత్తాపము లేక, మనుష్యులు ఒప్పుకొనుట ద్వారా తమ హృదయములను వినయపరచుకొని, యేసులో ఉన్నట్లుగానే సత్యమును స్వీకరించనంతవరకు, వారు పరలోకములోనికి ఎన్నడును ప్రవేశింపరు. మన శ్రేణులలో శుద్ధీకరణ సంభవించినప్పుడు, ధనవంతులమని, వస్తుసంపదలలో వృద్ధి పొందినవారమని, ఏదియు అవసరములేదని అతిశయపడుచు ఇకపై సౌఖ్యముగా నిశ్చింతగా విశ్రమించము.</w:t>
      </w:r>
    </w:p>
    <w:p>
      <w:pPr>
        <w:pStyle w:val="ArticleScripture"/>
        <w:jc w:val="left"/>
      </w:pPr>
      <w:r>
        <w:rPr>
          <w:rFonts w:ascii="Nirmala UI" w:hAnsi="Nirmala UI" w:eastAsia="Nirmala UI" w:cs="Nirmala UI"/>
        </w:rPr>
        <w:t>నిజముగా ఎవడు ఇట్లనగలడు: ‘మా బంగారం అగ్నిలో శోధింపబడెను; మా వస్త్రములు లోకముచేత మచ్చపడనివి’? కథిత నీతియనే వస్త్రములవైపు మా ఉపదేశకుడు చూపుచున్నాడని నేను చూచితిని. వాటిని విప్పి తొలగించి, అడుగునున్న అపవిత్రతను ఆయన బహిర్గతం చేసెను. అప్పుడు ఆయన నాతో ఇట్లనెనుః “వారు తమ అపవిత్రతయును స్వభావపు కుళ్లును ఎట్లా ఆడంబరపూర్వకంగా కప్పిపుచ్చియున్నారో నీవు చూడలేవా? ‘నమ్మకముగల పట్టణము వ్యభిచారిణిగా మారుటయేమి!’ నా తండ్రి యింటిని వాణిజ్యగృహముగా చేసిరి; దైవసాన్నిధ్యమును మహిమయును అక్కడనుండి తొలగిపోయిన స్థలమాయెను! ఈ కారణముచేత బలహీనత కలిగియున్నది, బలము లోపించియున్నది.” సాక్ష్యములు, సంపుటము 8, పుటలు 249, 250.</w:t>
      </w:r>
    </w:p>
    <w:p>
      <w:pPr>
        <w:pStyle w:val="ArticleBody"/>
        <w:jc w:val="left"/>
      </w:pPr>
      <w:r>
        <w:rPr>
          <w:rFonts w:ascii="Nirmala UI" w:hAnsi="Nirmala UI" w:eastAsia="Nirmala UI" w:cs="Nirmala UI"/>
        </w:rPr>
        <w:t>ఆ గ్రంథస్థానంలో, యిర్మియా ప్రస్తావించిన హేళనకుల సమూహం, మూఢ కన్యకలైన లయొదికేయులుగా గుర్తించబడింది.</w:t>
      </w:r>
    </w:p>
    <w:p>
      <w:pPr>
        <w:pStyle w:val="ArticleScripture"/>
        <w:jc w:val="left"/>
      </w:pPr>
      <w:r>
        <w:rPr>
          <w:rFonts w:ascii="Nirmala UI" w:hAnsi="Nirmala UI" w:eastAsia="Nirmala UI" w:cs="Nirmala UI"/>
        </w:rPr>
        <w:t>"మూర్ఖ కన్యలచేత సూచింపబడిన సంఘ స్థితి, లవోదికేయ స్థితి అని కూడా పేర్కొనబడుతుంది." రివ్యూ అండ్ హెరాల్డ్, ఆగస్టు 19, 1890.</w:t>
      </w:r>
    </w:p>
    <w:p>
      <w:pPr>
        <w:pStyle w:val="ArticleBody"/>
        <w:jc w:val="left"/>
      </w:pPr>
      <w:r>
        <w:rPr>
          <w:rFonts w:ascii="Nirmala UI" w:hAnsi="Nirmala UI" w:eastAsia="Nirmala UI" w:cs="Nirmala UI"/>
        </w:rPr>
        <w:t>అర్ధరాత్రి కేక ఆగమన సమయమునందు, ఏ మార్గమును తీసుకోవాలనే విషయములో తాము పూర్వముగా చేసిన స్వీయ ఎంపికకు అనుగుణమైన ఒక భ్రమను స్వీకరించుచూ, యిర్మియా చెప్పిన పురాతన మార్గములను తిరస్కరించుటవలన, మూర్ఖ కన్యలు తమ నూనె లోపమును వెల్లడించుదురు. పురాతన మార్గములయందే విశ్రాంతియు పునరుత్తేజమునూ లభించును; ఆ విశ్రాంతియు పునరుత్తేజమే అనంతర వాన.</w:t>
      </w:r>
    </w:p>
    <w:p>
      <w:pPr>
        <w:pStyle w:val="ArticleScripture"/>
        <w:jc w:val="left"/>
      </w:pPr>
      <w:r>
        <w:rPr>
          <w:rFonts w:ascii="Nirmala UI" w:hAnsi="Nirmala UI" w:eastAsia="Nirmala UI" w:cs="Nirmala UI"/>
        </w:rPr>
        <w:t>మూడవ దూత యొక్క సందేశము ముగియుచున్న సమయమును నాకు చూపింపబడెను. దేవుని శక్తి ఆయన ప్రజలపై నిలిచియుండెను; వారు తమ కార్యమును పూర్తి చేసి, తమ ముందున్న పరీక్షా ఘడియకు సిద్ధపడి యుండిరి. వారు అంత్య వర్షమును, లేదా ప్రభువు సన్నిధి నుండి ఉపశమనమును స్వీకరించిరి, మరియు జీవసాక్ష్యం పునరుద్ధరింపబడెను. అంతిమ మహా హెచ్చరిక సర్వత్ర నాదించెను, మరియు ఆ సందేశమును స్వీకరించనివారైన భూమి నివాసులను అది ఉద్రేకపరచి ఆగ్రహపరచెను. Early Writings, 279.</w:t>
      </w:r>
    </w:p>
    <w:p>
      <w:pPr>
        <w:pStyle w:val="ArticleBody"/>
        <w:jc w:val="left"/>
      </w:pPr>
      <w:r>
        <w:rPr>
          <w:rFonts w:ascii="Nirmala UI" w:hAnsi="Nirmala UI" w:eastAsia="Nirmala UI" w:cs="Nirmala UI"/>
        </w:rPr>
        <w:t>పరిశుద్ధాత్మయొక్క కుమ్మరింపబడుచున్న కాలములోనే, సత్యమును ప్రేమింపని మూర్ఖ లవోదిక్య కన్యకలమీద బలమైన మోహము కుమ్మరింపబడుతుంది; వారు సత్యమును ప్రేమింపకపోవుటచేత, సత్యమునకు స్థానమున అబద్ధమును నమ్ముటకై ఎంచుకొనిరి. సత్యమును నిరాకరించుట ధర్మశాస్త్రమును నిరాకరించుటకే సమానముగా పరిగణింపబడుతుంది; ఏలయనగా దేవుని ధర్మశాస్త్రము ఆయన ప్రవచన నియమములలో అంతర్భూతమై యున్నది.</w:t>
      </w:r>
    </w:p>
    <w:p>
      <w:pPr>
        <w:pStyle w:val="ArticleScripture"/>
        <w:jc w:val="left"/>
      </w:pPr>
      <w:r>
        <w:rPr>
          <w:rFonts w:ascii="Nirmala UI" w:hAnsi="Nirmala UI" w:eastAsia="Nirmala UI" w:cs="Nirmala UI"/>
        </w:rPr>
        <w:t>ప్రకటన అనునది కొత్తదానిని సృష్టించుట గాని ఆవిష్కరించుట గాని కాదు; ప్రత్యుత, అది ప్రకటింపబడే దాకా మనుష్యులకు తెలియనిదైయుండిన దాని ప్రత్యక్షీకరణ. సువార్తలో అంతర్లీనమై ఉన్న మహత్తర నిత్యసత్యములు, దేవుని సన్నిధిలో మనలను వినమ్రపరచుకొని శ్రద్ధాపూర్వకంగా అన్వేషించుటద్వారా వెల్లడింపబడును. దివ్య బోధకుడు వినమ్ర సత్యాన్వేషకుని మనస్సును నడిపించును; మరియు పరిశుద్ధాత్ముని మార్గదర్శకత్వముచేత వాక్యములోని సత్యములు అతనికి తెలియజేయబడును. ఇట్లుగా మార్గదర్శితులగుటకంటె మరింత నిశ్చయమైనను ఫలప్రదమైనను జ్ఞానమార్గము మరొకటి లేదు. రక్షకుని వాగ్దానం ఇట్లుండెను: ‘ఆయనైన సత్యస్వరూపుడైన ఆత్మ వచ్చునప్పుడు, ఆయన మిమ్మును సర్వసత్యములోనికి నడిపించును.’ పరిశుద్ధాత్ముని ప్రసాదము ద్వారానే మనము దేవుని వాక్యమును అవగతించునట్లు చేయబడుచున్నాము.</w:t>
      </w:r>
    </w:p>
    <w:p>
      <w:pPr>
        <w:pStyle w:val="ArticleScripture"/>
        <w:jc w:val="left"/>
      </w:pPr>
      <w:r>
        <w:rPr>
          <w:rFonts w:ascii="Nirmala UI" w:hAnsi="Nirmala UI" w:eastAsia="Nirmala UI" w:cs="Nirmala UI"/>
        </w:rPr>
        <w:t>కీర్తనకర్త ఇలా వ్రాయుచున్నాడు: "ఒక యువకుడు తన మార్గమును దేనివలన శుద్ధపరచును? నీ వాక్యము ప్రకారము దానియందు శ్రద్ధగాంచుటద్వారా. సర్వహృదయముతో నేను నిన్ను అన్వేషించితిని; నీ ఆజ్ఞలనుండి విపథింపనీయకుము. . . . నేను నీ ధర్మశాస్త్రములోనుండి అద్భుతములను దర్శించునట్లు నా కన్నులను తెరచుము."</w:t>
      </w:r>
    </w:p>
    <w:p>
      <w:pPr>
        <w:pStyle w:val="ArticleScripture"/>
        <w:jc w:val="left"/>
      </w:pPr>
      <w:r>
        <w:rPr>
          <w:rFonts w:ascii="Nirmala UI" w:hAnsi="Nirmala UI" w:eastAsia="Nirmala UI" w:cs="Nirmala UI"/>
        </w:rPr>
        <w:t>దాగియున్న నిధిని అన్వేషించినట్లుగా సత్యమును అన్వేషించవలెనని మాకు హితబోధ చేయబడుచున్నది. సత్యమును నిజమనస్సుతో అన్వేషించువాని అవగాహనను ప్రభువు తెరచును; దైవప్రకటన యొక్క సత్యములను గ్రహించునట్లుగా పవిత్రాత్మ అతనికి శక్తిని అనుగ్రహించును. ధర్మశాస్త్రములోని ఆశ్చర్యకరమైన విషయాలను దర్శించుటకై తన కన్నులు తెరచబడునట్లు యాచించునప్పుడు కీర్తనకర్త ఉద్దేశించినదీ ఇదే. ఆత్మ యేసు క్రీస్తు యొక్క శ్రేష్ఠతలకై దాహపడునప్పుడు, మనస్సు ఉత్తమ లోకపు మహిమలను గ్రహించుటకు సమర్థమగును. దివ్య బోధకుని సహాయంతోనే మనము దేవుని వాక్యములోని సత్యములను గ్రహించగలము. క్రీస్తు పాఠశాలలో మనము సౌమ్యులును వినయశీలులును కావుట నేర్చుకొనెదము; ఏలయనగా దైవభక్తి యొక్క రహస్యముల అవగాహన మనకు అక్కడ అనుగ్రహింపబడును. సబ్బత్ స్కూల్ వర్కర్, డిసెంబర్ 1, 1909.</w:t>
      </w:r>
    </w:p>
    <w:p>
      <w:pPr>
        <w:pStyle w:val="ArticleBody"/>
        <w:jc w:val="left"/>
      </w:pPr>
      <w:r>
        <w:rPr>
          <w:rFonts w:ascii="Nirmala UI" w:hAnsi="Nirmala UI" w:eastAsia="Nirmala UI" w:cs="Nirmala UI"/>
        </w:rPr>
        <w:t>అంత్య వర్షమునకు సంబంధించిన సందేశమును గాని విధానమును గాని తిరస్కరించుట దేవుని ధర్మశాస్త్రమును తిరస్కరించుటే. యిర్మియా “వారు నా వాక్యములకు గాని నా ధర్మశాస్త్రమునకుగాని చెవివేయలేదు; దానిని అయితే తిరస్కరించారు” అని చెప్పినప్పుడు, అతడు హోషేయాతో ఏకీభవిస్తున్నాడు.</w:t>
      </w:r>
    </w:p>
    <w:p>
      <w:pPr>
        <w:pStyle w:val="ArticleScripture"/>
        <w:jc w:val="left"/>
      </w:pPr>
      <w:r>
        <w:rPr>
          <w:rFonts w:ascii="Nirmala UI" w:hAnsi="Nirmala UI" w:eastAsia="Nirmala UI" w:cs="Nirmala UI"/>
        </w:rPr>
        <w:t>జ్ఞానము లేనందున నా ప్రజలు నశించుచున్నారు; నీవు జ్ఞానమును నిరాకరించినందున, నీవు నాకు యాజకుడై యుండకపోవునట్లు, నేను కూడా నిన్ను నిరాకరించెదను; నీవు నీ దేవుని ధర్మశాస్త్రమును మరచినందున, నేను కూడా నీ సంతతిని మరచెదను. హోషేయా 4:6</w:t>
      </w:r>
    </w:p>
    <w:p>
      <w:pPr>
        <w:pStyle w:val="ArticleBody"/>
        <w:jc w:val="left"/>
      </w:pPr>
      <w:r>
        <w:rPr>
          <w:rFonts w:ascii="Nirmala UI" w:hAnsi="Nirmala UI" w:eastAsia="Nirmala UI" w:cs="Nirmala UI"/>
        </w:rPr>
        <w:t>మూర్ఖులు నిరాకరించే జ్ఞానము, దానియేలు అంత్యకాలమందు సంభవించునని గుర్తించిన జ్ఞానవృద్ధియే. 1798లోని అంత్యకాలమందు, తరువాత 1989లోని అంత్యకాలమందును, జ్ఞానములో వృద్ధి సంభవించి, దేవుడు వినియోగించుటకు ఎంచుకున్న దూతచేత అది విధివత్తుగా ప్రతిపాదింపబడి, ఆ రెండు సమాంతర తరములలో ప్రతిదానికి ఆయనే పునాది నిలుపుచుండగా స్థాపింపబడెను. ఆ పునాది సత్యములు, వారి వారి చరిత్రలలో దేవునిచే ఎంచబడ్డ దూతలకు ప్రత్యక్షపరచబడిన కొన్ని బైబిలు నియమములచేత వ్యవస్థీకరింపబడినవి; మరియు ఆ పునాది సత్యములే యిర్మియా చెప్పిన పురాతన మార్గములు; అవే తుదకు అర్ధరాత్రి మొరయు బలమైన మొరయు అనే సందేశముల నూనెకు ప్రతీకలైన సత్యములు. తర్వాతి వర్షము, నూట నలభై నాలుగు వేలమంది ముద్రింపబడుటయొక్క చరిత్రలో అర్ధరాత్రి మొర సందేశమును ఉత్పత్తి చేయును; తదనంతరం బబులోనులో ఇంకా ఉన్న దేవుని ఇతరు మందను సమకూర్చుకొనుటయొక్క చరిత్రలో బలమైన మొర సందేశమును ఉత్పత్తి చేయును. తర్వాతి వర్షము సందేశమూ గాను, ఆ సందేశమును ఉత్పన్నపరచు విధానమూ గాను ఉండును. దానియేలు చెప్పిన జ్ఞానవృద్ధి, మూడు దశల పరీక్షా ప్రక్రియను ఆరంభించును.</w:t>
      </w:r>
    </w:p>
    <w:p>
      <w:pPr>
        <w:pStyle w:val="ArticleScripture"/>
        <w:jc w:val="left"/>
      </w:pPr>
      <w:r>
        <w:rPr>
          <w:rFonts w:ascii="Nirmala UI" w:hAnsi="Nirmala UI" w:eastAsia="Nirmala UI" w:cs="Nirmala UI"/>
        </w:rPr>
        <w:t>ఆయన చెప్పెను: దానియేలు, నీవు నీ మార్గమునకు సాగిపో; ఏలయనగా ఈ మాటలు అంత్యకాలమువరకు మూసివేయబడి ముద్రింపబడియున్నవి. అనేకులు శుద్ధి చేయబడి, శుభ్రపరచబడి, పరీక్షింపబడుదురు; అయితే దుష్టులు దుర్మార్గముగా ప్రవర్తించుదురు; దుష్టులలో ఎవ్వరును గ్రహింపరు; అయితే జ్ఞానులు గ్రహించుదురు. దానియేలు 12:9, 10.</w:t>
      </w:r>
    </w:p>
    <w:p>
      <w:pPr>
        <w:pStyle w:val="ArticleBody"/>
        <w:jc w:val="left"/>
      </w:pPr>
      <w:r>
        <w:rPr>
          <w:rFonts w:ascii="Nirmala UI" w:hAnsi="Nirmala UI" w:eastAsia="Nirmala UI" w:cs="Nirmala UI"/>
        </w:rPr>
        <w:t>దానియేలు గ్రంథములోని దుష్టులే మత్తయి సువార్తలోని మూఢ కన్యలు; వీరే తమ లవోదిక్యా స్థితిని నిలుపుకొనుటను ఎంచుకొనుదురు. దానియేలు యొక్క మూడు పరీక్షల మూడవ దశలో, జ్ఞానులును దుష్టులును ఇద్దరును పరీక్షింపబడునప్పుడు, వారి స్థితి ప్రత్యక్షమగును. అంతిమ పరీక్షలోనే తీర్పు నిర్వర్తింపబడును; అప్పుడు రెండు వర్గములును తమవద్ద నూనె ఉన్నదో లేదో ప్రకటించుదురు.</w:t>
      </w:r>
    </w:p>
    <w:p>
      <w:pPr>
        <w:pStyle w:val="ArticleScripture"/>
        <w:jc w:val="left"/>
      </w:pPr>
      <w:r>
        <w:rPr>
          <w:rFonts w:ascii="Nirmala UI" w:hAnsi="Nirmala UI" w:eastAsia="Nirmala UI" w:cs="Nirmala UI"/>
        </w:rPr>
        <w:t>"పునః ఈ ఉపమానములు తీర్పు అనంతరం దయాకాలము ఏదియు ఉండదని బోధించుచున్నవి. సువార్త కార్యము పూర్తికాగానే మంచివారిని చెడ్డవారిని వేరుచేయుట తక్షణమే జరుగును, మరియు ప్రతి వర్గమునకు గతి శాశ్వతముగా స్థిరపరచబడును." క్రైస్ట్’స్ ఆబ్జెక్ట్ లెసన్స్, 123.</w:t>
      </w:r>
    </w:p>
    <w:p>
      <w:pPr>
        <w:pStyle w:val="ArticleBody"/>
        <w:jc w:val="left"/>
      </w:pPr>
      <w:r>
        <w:rPr>
          <w:rFonts w:ascii="Nirmala UI" w:hAnsi="Nirmala UI" w:eastAsia="Nirmala UI" w:cs="Nirmala UI"/>
        </w:rPr>
        <w:t>మూడవ పరీక్షయందు స్వభావ ప్రదర్శన ద్వారా, ఆరాధకులు మూర్ఖులైన లవోదిక్యులుగా గాని, జ్ఞానులైన ఫిలదెల్ఫ్యులుగా గాని గుర్తింపబడుదురు. అంత్య వర్షపు పద్ధతి ద్వారా వెలుగులోనికి తేవబడిన అంత్య వర్ష సందేశముతో కలసి, చివరి పరీక్ష సంపన్నమగును. అంత్య వర్షపు పద్ధతిని తిరస్కరించుట వలన, ఒక ఆత్మ అంత్య వర్ష సందేశాన్ని గ్రహింపలేని స్థితిలో ఉంచబడును. ఆ సందేశమును, పద్ధతినీ యెషయా చివరి పరీక్షగా గుర్తించుచున్నాడు.</w:t>
      </w:r>
    </w:p>
    <w:p>
      <w:pPr>
        <w:pStyle w:val="ArticleScripture"/>
        <w:jc w:val="left"/>
      </w:pPr>
      <w:r>
        <w:rPr>
          <w:rFonts w:ascii="Nirmala UI" w:hAnsi="Nirmala UI" w:eastAsia="Nirmala UI" w:cs="Nirmala UI"/>
        </w:rPr>
        <w:t>జ్ఞానమును ఆయన ఎవరికి బోధించును? సిద్ధాంతమును ఎవరికి గ్రహింపజేయును? పాలను మానినవారికి, స్థనములనుండి విడదీయబడినవారికే. ఎందుకనగా ఆజ్ఞ మీద ఆజ్ఞ, ఆజ్ఞ మీద ఆజ్ఞ; రేఖ మీద రేఖ, రేఖ మీద రేఖ; ఇక్కడ కొంచెం, అక్కడ కొంచెం ఉండవలెను. ఏలయనగా తడబడే పెదవులతోను, పరాయి భాషతోను ఆయన ఈ ప్రజలతో మాటలాడును. వారికే ఆయన చెప్పెను, ఇదే శ్రమించినవారిని విశ్రాంతి పొందజేయు విశ్రాంతి; ఇదే సేదతీరుదల; అయినను వారు వినలేదు. కానీ యెహోవా వాక్యము వారికి ఆజ్ఞ మీద ఆజ్ఞ, ఆజ్ఞ మీద ఆజ్ఞ; రేఖ మీద రేఖ, రేఖ మీద రేఖ; ఇక్కడ కొంచెం, అక్కడ కొంచెం అయింది; వారు వెళ్లి వెనుకకు బోర్లాపడి, విరిగి, ఉచ్చిలో చిక్కి, పట్టుబడునట్లు. అందుచేత, యెరూషలేములోనున్న ఈ ప్రజలను ఏలుచున్న హేళనకారులారా, యెహోవా వాక్యము వినుడి. మీరు ఇలా చెప్పినందున: మేము మరణముతో నిబంధన చేసికొన్నాము, పాతాళముతో ఒప్పందమునకు వచ్చియున్నాము; ఉప్పొంగి పారెడి దండన దాటి పోవునప్పుడు అది మా మీదికి రాదు; ఏలయనగా అబద్ధమును మేము మా శరణస్థలముగా చేసికొన్నాము, అసత్యము క్రింద మేము దాగియున్నాము. అందువలన ప్రభువైన యెహోవా ఇట్లనుచున్నాడు: ఇదిగో, సీయోనులో పునాది కొరకు నేను ఒక రాయిని అమర్చుచున్నాను; పరీక్షింపబడిన రాయి, అమూల్యమైన మూలకొన రాయి, నిశ్చయమైన పునాది; విశ్వసించువాడు తొందరపడడు. న్యాయమును నేను మాపు దారముగా ఉంచెదను, నీతిని తూలికట్టుగా; అబద్ధపు శరణస్థలమును వడగళ్ళు కొట్టివేయును, జలములు దాగు స్థలమును ముంచెదరు. మీ మరణముతో చేసిన నిబంధన రద్దు చేయబడును, పాతాళముతో మీ ఒప్పందము నిలువదు; ఆ ఉప్పొంగి పారెడి దండన దాటి పోయునప్పుడు, మీరు దానిచేత తొక్కివేయబడెదరు. యెషయా 28:9-18.</w:t>
      </w:r>
    </w:p>
    <w:p>
      <w:pPr>
        <w:pStyle w:val="ArticleBody"/>
        <w:jc w:val="left"/>
      </w:pPr>
      <w:r>
        <w:rPr>
          <w:rFonts w:ascii="Nirmala UI" w:hAnsi="Nirmala UI" w:eastAsia="Nirmala UI" w:cs="Nirmala UI"/>
        </w:rPr>
        <w:t>బైబిలు ప్రవచనములో చెప్పబడిన “ముంచుకొచ్చే శిక్ష” అనగా, అమెరికా సంయుక్త రాష్ట్రములలో త్వరలో అమలులోనికి రానున్న ఆదివారం చట్టముతో ఆరంభమయ్యే క్రమవర్ధమాన ఆదివారం చట్ట సంకటము. “సత్యమునకు ప్రేమ” లేనివారై, ఆ కారణంగా జ్ఞానవృద్ధిని తిరస్కరించు మూర్ఖులును దుష్టులును అయిన లవోదికేయులు, “ముంచుకొచ్చే శిక్ష” తమమీదికి “రాదు” అని నమ్ముదురు; ఎందుకనగా, ఇతర విషయములతోపాటు, బైబిలు ప్రవచనములో రోము యొక్క ఒక ప్రతీకకు తప్పుడు నిర్వచనమును స్వీకరించుటకు వారు ఎంచుకొనిరి. అట్లు చేయుటవలన, తమ స్వప్రవచనా పునాదిని ఆధారముగా చేసికొని ఒక తప్పుడు ప్రవచనా నమూనాను వారు రూపొందించిరి. వారి పునాది ఇసుకమీద నిర్మింపబడెను; ఇసుక అనగా సూక్ష్మముగా నలిగిన అనేక రాళ్ల సమూహమును సూచించును. జ్ఞానుల పునాది ఏకైక శిలమీద నిర్మింపబడెను.</w:t>
      </w:r>
    </w:p>
    <w:p>
      <w:pPr>
        <w:pStyle w:val="ArticleScripture"/>
        <w:jc w:val="left"/>
      </w:pPr>
      <w:r>
        <w:rPr>
          <w:rFonts w:ascii="Nirmala UI" w:hAnsi="Nirmala UI" w:eastAsia="Nirmala UI" w:cs="Nirmala UI"/>
        </w:rPr>
        <w:t>నాకు అనుగ్రహింపబడిన దేవుని కృప ప్రకారం, జ్ఞానవంతుడైన ప్రధాన శిల్పి వలె నేను పునాది వేసితిని; దానిమీద మరొకడు కట్టుచున్నాడు. అయితే ప్రతివాడును దానిమీద తాను ఎట్లా కట్టుచున్నాడో జాగ్రత్తపడవలెను. ఇప్పటికే వేయబడియున్న యేసుక్రీస్తు అను పునాది తప్ప వేరే పునాదిని ఎవడును వేయలేడు. ఇప్పుడు ఈ పునాదిమీద ఎవడైనను బంగారం, వెండి, రత్నములు, కట్టె, గడ్డి, పరకలతో కట్టినయెడల, ప్రతివాని కార్యము బయలుపడును; ఎందుకనగా ఆ దినము దానిని ప్రకటించును, అది అగ్నిచేత వెల్లడింపబడును గనుక; మరియు అగ్ని ప్రతివాని కార్యము అది ఏ విధమైనదో పరీక్షించును. 1 కోరింథీయులకు 3:10-13.</w:t>
      </w:r>
    </w:p>
    <w:p>
      <w:pPr>
        <w:pStyle w:val="ArticleBody"/>
        <w:jc w:val="left"/>
      </w:pPr>
      <w:r>
        <w:rPr>
          <w:rFonts w:ascii="Nirmala UI" w:hAnsi="Nirmala UI" w:eastAsia="Nirmala UI" w:cs="Nirmala UI"/>
        </w:rPr>
        <w:t>అసత్య పునాదులు సత్య పునాదికి విరుద్ధముగా నిలిపి చూపబడుతున్నవి; ఆ సత్య పునాది క్రీస్తు యేసు—శిల. సత్యమో అసత్యమో అయిన పునాది దానియేలు యొక్క మూడు పరీక్షలలోని తుదిపరీక్షలో బహిర్గతమగును. అది "అగ్నిచేత బహిర్గతమగును"—తన ఆలయమునకు అకస్మాత్తుగా వచ్చు నిబంధన దూతయొక్క అగ్నిచేత. అప్పుడు మరణముతో నిబంధన చేసికొన్న ఒక వర్గము ప్రత్యక్షమగును; అలాగే జీవపు నిబంధన చేసికొన్న మరొక వర్గము కూడా ప్రత్యక్షమగును.</w:t>
      </w:r>
    </w:p>
    <w:p>
      <w:pPr>
        <w:pStyle w:val="ArticleScripture"/>
        <w:jc w:val="left"/>
      </w:pPr>
      <w:r>
        <w:rPr>
          <w:rFonts w:ascii="Nirmala UI" w:hAnsi="Nirmala UI" w:eastAsia="Nirmala UI" w:cs="Nirmala UI"/>
        </w:rPr>
        <w:t>ఇదిగో, నేను నా దూతను పంపుచున్నాను; వాడు నా ముందర మార్గమును సిద్ధపరచును. మీరు వెదకుచున్న ప్రభువు అకస్మాత్తుగా తన ఆలయములోనికి వచ్చును; మీరు ఆనందించుచున్న నిబంధన యొక్క దూతయే అతడు. ఇదిగో, వాడు వచ్చును అని సైన్యములకు అధిపతియగు యెహోవా సెలవిచ్చుచున్నాడు. కాని ఆయన రాకదినమును ఎవడు తట్టుకొనగలడు? ఆయన ప్రత్యక్షమగు సమయమందు ఎవడు నిలిచియుండగలడు? యెందుచేతనగా ఆయన శోధకుని అగ్నివలెను, ధువ్వువాని సబ్బువలెను ఉన్నాడు. ఆయన వెండిని శోధించువాడును శుద్ధి చేసువాడునై కూర్చుండును; లేవి కుమారులను శుద్ధిపరచి, బంగారము వెండివలె వారిని పరిశోధించి శుద్ధి చేయును; అట్లు వారు యెహోవాకు నీతిలో సమర్పణ అర్పించునట్లు. అప్పుడు యూదా మరియు యెరూషలేము వారి సమర్పణ పూర్వదినములలోనట్లు, పూర్వ సంవత్సరములలోనట్లు యెహోవాకు ప్రీతికరమగును. నేను న్యాయవిచారణకై మీయొద్దకు సమీపించెదను; మాంత్రికులమీదను, వ్యభిచారులమీదను, అబద్ధ ప్రమాణము చేసువారిమీదను, కూలివానికి అతని కూలిలో అణచివేయువారిమీదను, విధవనూ అనాథనూ అణగదొక్కువారిమీదను, పరదేశిని అతని హక్కు నుండితప్పించువారిమీదను, నన్ను భయపడనివారిమీదను త్వరిత సాక్షియై నిలుచెదను అని సైన్యములకు ఆధిపతియగు యెహోవా సెలవిచ్చుచున్నాడు. మలాకీ 3:1-5.</w:t>
      </w:r>
    </w:p>
    <w:p>
      <w:pPr>
        <w:pStyle w:val="ArticleBody"/>
        <w:jc w:val="left"/>
      </w:pPr>
      <w:r>
        <w:rPr>
          <w:rFonts w:ascii="Nirmala UI" w:hAnsi="Nirmala UI" w:eastAsia="Nirmala UI" w:cs="Nirmala UI"/>
        </w:rPr>
        <w:t>దానియేలు యొక్క శోధన ప్రక్రియ మూడవ శోధనకు చేరి, బుద్ధిమంతులును దుష్టులును శోధింపబడునప్పుడు, నిబంధనదూత తీర్పునందు సమీపించును. దానియేలు యొక్క మూడంచెల శోధన ప్రక్రియ కాలాంత్యమందు, దానియేలు గ్రంథమునకు ముద్ర విప్పబడినప్పుడు మరియు జ్ఞానం పెరుగునప్పుడు ప్రారంభమగును. ఆ జ్ఞానవృద్ధి, కాహళము ఊదుచు ప్రకటించు ఎన్నికైన దూతయొక్క కార్యముచేత స్పష్టమగును. ఆ దూతను మలాకీ, అగ్నిద్వారా తనతో నిబంధనలో ప్రవేశించినవారెవరు, లేదా మరణముతో నిబంధన చేయుటను ఎంచుకున్నవారెవరు అనునది బయలుపరచు నిబంధనదూత రాకమునకు మునుపుగా, ‘మార్గమును సిద్ధపరచు దూత’గా సంబోధించెను. మిల్లరైట్ల చరిత్రలో క్రీస్తు 1844 అక్టోబరు 22న అకస్మాత్తుగా తన ఆలయమునకు వచ్చెను; అది త్వరలో రానున్న ఆదివారం చట్టమునకు పూర్వరూపంగా నిలిచిన ఒక మార్గసూచిక అయింది.</w:t>
      </w:r>
    </w:p>
    <w:p>
      <w:pPr>
        <w:pStyle w:val="ArticleScripture"/>
        <w:jc w:val="left"/>
      </w:pPr>
      <w:r>
        <w:rPr>
          <w:rFonts w:ascii="Nirmala UI" w:hAnsi="Nirmala UI" w:eastAsia="Nirmala UI" w:cs="Nirmala UI"/>
        </w:rPr>
        <w:t>దానియేలు 8:14లో ప్రత్యక్షపరచబడినట్లుగా పరిశుద్ధస్థల శుద్ధీకరణ కొరకు మన మహాయాజకునిగా క్రీస్తు పరమపవిత్రస్థలమునకు వచ్చుట; దానియేలు 7:13లో వివరించబడినట్లుగా మనుష్యకుమారుడు ప్రాచీనదినములవాడియొద్దకు వచ్చుట; మరియు మలాకీ ముందుగా ప్రవచించిన ప్రభువు తన ఆలయమునకు వచ్చుట—ఇవి అన్నియు ఒకటే సంఘటన యొక్క వర్ణనలు; అలాగే, మత్తయి 25లోని పది కన్యల ఉపమానములో క్రీస్తు వర్ణించిన వరుడు వివాహమునకు వచ్చుటచేత ఇదే సంఘటన ప్రతినిధీకరింపబడింది. మహా వివాదము, 426.</w:t>
      </w:r>
    </w:p>
    <w:p>
      <w:pPr>
        <w:pStyle w:val="ArticleBody"/>
        <w:jc w:val="left"/>
      </w:pPr>
      <w:r>
        <w:rPr>
          <w:rFonts w:ascii="Nirmala UI" w:hAnsi="Nirmala UI" w:eastAsia="Nirmala UI" w:cs="Nirmala UI"/>
        </w:rPr>
        <w:t>దానియేలు పేర్కొన్న మూడు పరీక్షలలో చివరిది త్వరలో రానున్న ఆదివార చట్టమునందు సంభవించును; ఆ సమయమున నిబంధనదూత ఆగమించి, లేవీయుల సందర్భములో ఉంచబడిన జీవముతో గాని మరణముతో గాని ఎవరు నిబంధన చేసికొన్నారో అగ్నిద్వారా వెల్లడించును. మలాకీ, మత్తయి చెప్పిన జ్ఞానులు, మూర్ఖులు అయిన కన్యలను—వారు యోహానువారి లవోదిక్యులు మరియు ఫిలదెల్ఫీయులు—మరియు దానియేలు చెప్పిన జ్ఞానులు, దుష్టులను వర్ణించినప్పుడు, ఈ రెండు సమూహాలూ అగ్నిద్వారా పరీక్షింపబడును; అప్పుడు ఎవరు లేవీయులో, ఎవరు లేవీయులు కారో వారు ప్రకటించుదురు.</w:t>
      </w:r>
    </w:p>
    <w:p>
      <w:pPr>
        <w:pStyle w:val="ArticleBody"/>
        <w:jc w:val="left"/>
      </w:pPr>
      <w:r>
        <w:rPr>
          <w:rFonts w:ascii="Nirmala UI" w:hAnsi="Nirmala UI" w:eastAsia="Nirmala UI" w:cs="Nirmala UI"/>
        </w:rPr>
        <w:t>బంగారు కాళ్లెముల రెండు తిరుగుబాట్లలో విశ్వాసవంతంగా నిలిచినవారికి లేవీయులు ప్రతీకము. మొదటి తిరుగుబాటు అహరోనుదే; రెండవది యెరోబోవాము చేసిన తిరుగుబాటు. ఈ రెండు ఉదాహరణలలోను లేవీయులు విశ్వాసవంతులను ప్రతినిధించిరి; అలాగే, త్వరలో రానున్న ఆదివారం చట్టము సమయమున లేవీయులచేత ప్రతినిధింపబడిన ఒక సమూహము యొక్క విశ్వాసతకు ఈ రెండూ రెండు సాక్షులై నిలుస్తాయి. అహరోను ఒక బంగారు కాళ్లెమును చేసెను. బంగారం బబులోను యొక్క సంకేతము; కాళ్లెము మృగమునకు ప్రతిరూపము. తరువాత అతడు ఒక పండుగను నియమించెను, మరియు మూర్ఖప్రజలు కాళ్లెము చుట్టూ నగ్నులై నృత్యమాడిరి. ఎంచుకోబడిన దూతయైన మోషేను వారు తిరస్కరించినదే వారి సమస్త తిరుగుబాటుకు ఆధారమును ప్రేరణనును కలిగించెను.</w:t>
      </w:r>
    </w:p>
    <w:p>
      <w:pPr>
        <w:pStyle w:val="ArticleScripture"/>
        <w:jc w:val="left"/>
      </w:pPr>
      <w:r>
        <w:rPr>
          <w:rFonts w:ascii="Nirmala UI" w:hAnsi="Nirmala UI" w:eastAsia="Nirmala UI" w:cs="Nirmala UI"/>
        </w:rPr>
        <w:t>మోషే అహరోనుతో ఇట్లనెను: ఈ ప్రజలు నీకు ఏమి చేసిరి, నీవు వారిమీద ఇంత మహా పాపము తెచ్చితివి? అహరోను చెప్పెను: నా ప్రభువుయొక్క కోపము బాగా రగులనీయకుము; నీవే ఈ ప్రజలను తెలిసికొనియున్నావు, వారు దుశ్చేష్టకు సిద్ధులై యున్నారు. వారు నాతో, మన ముందుగా పోవు దేవతలను మాకు చేసిపెట్టు; ఈ మోషే విషయమై, అనగా మమ్మును ఐగుప్తు దేశమునుండి పైకి తీసికొనివచ్చిన ఆ మనుష్యునిగూర్చి, అతనికి ఏమి జరిగినదో మాకు తెలియదు, అని చెప్పిరి. అప్పుడు నేను వారితో, ఎవరికైనను బంగారం యుండినయెడల దానిని విరిచి దించుకొనుడని చెప్పితిని; అట్లు వారు దానిని నాకు ఇచ్చిరి; నేను దానిని అగ్నిలో పారవేసితిని, అప్పుడు ఈ దూడ బయటికి వచ్చెను. జనులు నగ్నులై యున్నారు అని మోషే చూచినప్పుడు (ఎందుకనగా అహరోను వారిని వారి శత్రువుల యెదుట వారికి అపమానము కలుగునట్లు నగ్నులనుగాచేసెను), మోషే శిబిరపు ద్వారమున నిలిచి చెప్పెను: యెహోవా పక్షములో ఉన్నవారు ఎవరు? వారు నా యొద్దకు రండి. అప్పుడు లేవీ సంతానమంతయు అతని యొద్దకు కూడికొనిరి. అతడు వారితో ఇట్లనెను: ఇశ్రాయేలు దేవుడైన యెహోవా ఇట్లనుచున్నాడు—ప్రతివాడును తన ఖడ్గమును నడుమున కట్టుకొని, శిబిరమంతట ద్వారము నుండి ద్వారమునకు ప్రవేశించి నిష్క్రమించుచు, ప్రతివాడును తన సహోదరునిని, ప్రతివాడును తన సహచరునిని, ప్రతివాడును తన పొరుగువానిని వధింపవలెను. లేవీ సంతానము మోషే వాక్యము ప్రకారము నడచిరి; ఆ దినమున ప్రజలలో దాదాపు మూడు వేల మనుష్యులు పడిరి. నిర్గమకాండము 32:21-28.</w:t>
      </w:r>
    </w:p>
    <w:p>
      <w:pPr>
        <w:pStyle w:val="ArticleBody"/>
        <w:jc w:val="left"/>
      </w:pPr>
      <w:r>
        <w:rPr>
          <w:rFonts w:ascii="Nirmala UI" w:hAnsi="Nirmala UI" w:eastAsia="Nirmala UI" w:cs="Nirmala UI"/>
        </w:rPr>
        <w:t>నృత్యం చేసినవారు తమ ‘నిర్వస్త్రతయొక్క సిగ్గును’ ప్రదర్శించిన లవొదిక్యులు; అది ఆరవ మహమ్మారి యొక్క హెచ్చరిక—ఆధునిక రోము డ్రాగను, మృగము, అబద్ధ ప్రవక్తగా త్రిభాగ స్వరూపమై ఉన్నదన్న విషయాన్ని సక్రమంగా అవగాహన చేయవలసిన అత్యావశ్యకతను సూచించే హెచ్చరిక. ఆ హెచ్చరిక, ఆరవ మహమ్మారి మరియు హర్మగిద్దోనుతో సంబంధిత సత్యములను ధ్వంసంచేసిన ఉరియా స్మిత్ యొక్క వ్యక్తిగత వ్యాఖ్యానానికి తీక్ష్ణంగా విరోధిస్తుంది.</w:t>
      </w:r>
    </w:p>
    <w:p>
      <w:pPr>
        <w:pStyle w:val="ArticleBody"/>
        <w:jc w:val="left"/>
      </w:pPr>
      <w:r>
        <w:rPr>
          <w:rFonts w:ascii="Nirmala UI" w:hAnsi="Nirmala UI" w:eastAsia="Nirmala UI" w:cs="Nirmala UI"/>
        </w:rPr>
        <w:t>తమ లవోదిక్యా స్థితిని వెల్లడి చేసిన వారు, ఎంపికైన దూత యొక్క అధికారాన్ని తిరస్కరించి, “the daily” అనే శైతానీయ ప్రతీకమును క్రీస్తు పరిశుద్ధస్థల పరిచర్య యొక్క దైవిక ప్రతీకముగా గుర్తించుటకు ఎంచుకునే వారిలా అదే గందరగోళభరితమైన అవగాహనను ప్రదర్శించారు. తమ విమోచనానికి కారణముగా ఒక ప్రతీకాత్మక దేవునినే పేర్కొన్నారు; అయితే వారు ఆరాధించుటకు ఎంచుకున్న ఆ దేవుడు ఈగుప్తు దేవుని ప్రతీకమే, మరియు ఈగుప్తు డ్రాగనుకు ప్రతీక. లవోదిక్యా-స్వభావముగల ఆద్వెంటిజములాగానే, “the daily” అనేది పేగన్ రోము—అదే డ్రాగను—యొక్క ప్రతీకమని ఉన్న సత్యమును వారు నిరాకరించి, ఆ శైతానీయ ప్రతీకమునే క్రీస్తు యొక్క ప్రతీకముగా గుర్తించారు.</w:t>
      </w:r>
    </w:p>
    <w:p>
      <w:pPr>
        <w:pStyle w:val="ArticleScripture"/>
        <w:jc w:val="left"/>
      </w:pPr>
      <w:r>
        <w:rPr>
          <w:rFonts w:ascii="Nirmala UI" w:hAnsi="Nirmala UI" w:eastAsia="Nirmala UI" w:cs="Nirmala UI"/>
        </w:rPr>
        <w:t>మనుష్య కుమారుడా, ఈగుప్తు రాజైన ఫరోకు విరోధంగా నీ ముఖమును నిలుపుము; అతనిమీదను, సమస్త ఈగుప్తుమీదను ప్రవచించుము. పలుకు, ఇటులనుము: ప్రభువగు దేవుడు ఇట్లు చెప్పుచున్నాడు—ఇదిగో, నేను నీకు విరోధిగా ఉన్నాను, ఈగుప్తు రాజైన ఫరో, తన నదుల మధ్యన పడివున్న మహా డ్రాగన్, ‘నా నది నాదే; దానిని నేను నా కొరకు చేసికొన్నాను’ అని చెప్పినవాడా. యెహెజ్కేలు 29:2, 3.</w:t>
      </w:r>
    </w:p>
    <w:p>
      <w:pPr>
        <w:pStyle w:val="ArticleBody"/>
        <w:jc w:val="left"/>
      </w:pPr>
      <w:r>
        <w:rPr>
          <w:rFonts w:ascii="Nirmala UI" w:hAnsi="Nirmala UI" w:eastAsia="Nirmala UI" w:cs="Nirmala UI"/>
        </w:rPr>
        <w:t>ఆరోనుకు చెందిన తిరుగుబాటుదారులు ఈ అబద్ధాన్ని నమ్మారు: బంగారు దూడగా ప్రతినిధీకరింపబడిన డ్రాగన్ యొక్క ఒక సంకేతమే వారిని ఐగుప్తు బంధనమునుండి విడిపించిన దేవుడని. లవోదిక్యా అడ్వెంటిజం ఈ అబద్ధాన్ని నమ్ముతోంది: “the daily” ద్వారా ప్రతినిధీకరింపబడిన విగ్రహారాధక రోము (డ్రాగన్) యొక్క ఒక సంకేతమును, స్వర్గీయ పరిశుద్ధస్థలములో తన పరిచర్యలో మనుష్యులను పాపబంధనమునుండి విమోచించుటే తన కార్యమగు క్రీస్తు యొక్క సంకేతమని. అలాగే వారు ఎంపికైన దూతను కూడా తిరస్కరించారు; “the daily” యొక్క సంకేతార్థము విషయమై జరిగిన వివాదములో లవోదిక్యా అడ్వెంటిజం చేసినట్లుగానే.</w:t>
      </w:r>
    </w:p>
    <w:p>
      <w:pPr>
        <w:pStyle w:val="ArticleBody"/>
        <w:jc w:val="left"/>
      </w:pPr>
      <w:r>
        <w:rPr>
          <w:rFonts w:ascii="Nirmala UI" w:hAnsi="Nirmala UI" w:eastAsia="Nirmala UI" w:cs="Nirmala UI"/>
        </w:rPr>
        <w:t>లవోదికయ ఆడ్వెంటిజము యొక్క మొదటి తరము (1844 నుండి 1888 వరకు)లో, వారు సప్త సమయములను గుర్తించడంలో మిల్లర్ చేసిన కార్యాన్ని తిరస్కరించారు. రెండవ తరము (1888 నుండి 1919 వరకు)లో వారు “నిత్యము”యొక్క సత్యాన్ని తిరస్కరించే ప్రక్రియను ఆరంభించారు. వారి మూడవ తరము (1919 నుండి 1957 వరకు)లో, “నీ ప్రజల దోపిడీదారులు ఆంటియోకుస్ ఎపిఫానెస్” అని బోధించే అపస్థాత ప్రొటెస్టాంటిజము యొక్క అవగాహనకు వారు వెనుదిరిగారు. 2001 సెప్టెంబర్ 11న, ఆ తేదీన మూడవ కీడు వచ్చియున్నప్పుడు, బైబిల్ ప్రవచనములో ఇస్లాము యొక్క పాత్రను వారు తిరస్కరించారు. ఆ నాలుగు సత్యాలలో ప్రతి దానిని మిల్లర్ నిలబెట్టాడు, అవి హబక్కూకు యొక్క రెండు పట్టికలపై ప్రతినిధీకరింపబడియున్నవి; ఇంకా అవి ప్రతి ఒక్కటీ సోదరి వైట్ “ఎంచుకోబడినవాడు” అని పిలిచే మిల్లర్ కార్యమునకు ఆపాదింపబడిన మౌలిక సత్యములే.</w:t>
      </w:r>
    </w:p>
    <w:p>
      <w:pPr>
        <w:pStyle w:val="ArticleBody"/>
        <w:jc w:val="left"/>
      </w:pPr>
      <w:r>
        <w:rPr>
          <w:rFonts w:ascii="Nirmala UI" w:hAnsi="Nirmala UI" w:eastAsia="Nirmala UI" w:cs="Nirmala UI"/>
        </w:rPr>
        <w:t>పది గోత్రములతో కూడిన ఉత్తర రాజ్యము ఆరంభముననే యెరోబోవాముని తిరుగుబాటు ప్రారంభమైంది; ఆ గోత్రాలే యెరోబోవామును తమ మొదటి రాజుగా నియమించుకొన్నవి. యెరోబోవాము రెండు బంగారు దూడలను నిర్మించి, వాటిలో ఒకదాన్ని దేవుని గృహము అను అర్థముగల బేతేలు లోనూ, మరొకదాన్ని తీర్పు అను అర్థముగల దాను లోనూ ప్రతిష్ఠించాడు. బేతేలు, దానం కలిపి సభ (బేతేలు) మరియు రాజ్యాధికారము (దాను) యొక్క సంగమాన్ని సూచిస్తాయి. అహరోనుడి తిరుగుబాటులోనూ జరిగినట్లే, ఆ దూడలు బంగారుతో చేయబడ్డవి; బంగారం బాబులోనుకు ఒక ప్రతీకము; ఆ రెండూ మృగముని బింబములైయున్నవి. అహరోనువలెనే, యెరోబోవాము వార్షిక పండుగను నియమించి, ఆ దూడలను ఐగుప్తు దేశమునుండి దేవుని ప్రజలను బయటికి తీసికొనివచ్చిన దేవతలుగా ప్రకటించాడు.</w:t>
      </w:r>
    </w:p>
    <w:p>
      <w:pPr>
        <w:pStyle w:val="ArticleScripture"/>
        <w:jc w:val="left"/>
      </w:pPr>
      <w:r>
        <w:rPr>
          <w:rFonts w:ascii="Nirmala UI" w:hAnsi="Nirmala UI" w:eastAsia="Nirmala UI" w:cs="Nirmala UI"/>
        </w:rPr>
        <w:t>యెరోబాము తన హృదయములో యీలాగు అనుకొనెను: ఇప్పుడు రాజ్యము దావీదు ఇంటికి తిరిగి పోవును. ఈ ప్రజలు యెరూషలేములోనున్న యెహోవా మందిరమునకు బలి అర్పించుటకై ఎక్కి వెళితే, అప్పుడు ఈ ప్రజల హృదయం తమ ప్రభువైన యూదా రాజు రెహబామువైపు మరలును; వారు నన్ను చంపి, మళ్లీ యూదా రాజు రెహబాము వద్దకు వెళ్లుదురు. అందుచేత రాజు సలహా తీసికొని రెండు బంగారు దూడలను చేసెను; వారితో ఇట్లనెను: యెరూషలేమునకు ఎక్కిపోవుట మీకు విపరీతమైన భారమై యున్నది; ఓ ఇశ్రాయేలూ, ఇదిగో నిన్ను ఐగుప్తుదేశమునుండి పైకి తీసికొనివచ్చిన నీ దేవతలు. వాటిలో ఒకదానిని అతడు బేతేలు లో ఉంచి, మరొకదానిని దాను లో ఉంచెను. ఈ కార్యము పాపమైయెను; ప్రజలు ఆ ఒక్కదాని యెదుట ఆరాధించుటకై దాను వరకు వెళ్లిరి. ఇంకా అతడు ఉన్నతస్థలముల కొరకు ఒక మందిరమును కట్టెను; లేవి సంతతికి చెందినవారు కాని ప్రజలలోని అల్పులనుండి యాజకులను నియమించెను. యెరోబాము ఎనిమిదవ నెలలో, ఆ నెల పదిహేనవ దినమున, యూదాలోనున్న పండుగవలె ఒక పండుగను నియమించి, యజ్ఞపీఠముమీద బలి అర్పించెను. తాను చేసిన దూడలకు బలియర్పించుచు బేతేలు లో అట్లే చేసెను; తాను చేసిన ఉన్నతస్థలముల యాజకులను బేతేలు లో నియమించెను. అట్లు అతడు బేతేలులో తాను కట్టిన యజ్ఞపీఠముమీద, ఎనిమిదవ నెల పదిహేనవ దినమున, అనగా తన హృదయములో నిర్ణయించుకొనిన ఆ నెలలోనే, బలి అర్పించెను; మరియు ఇశ్రాయేలు సంతానమునకు ఒక పండుగను నియమించెను; యజ్ఞపీఠముమీద బలి అర్పించి, ధూపమును కాల్చెను. 1 రాజులు 12:26-33.</w:t>
      </w:r>
    </w:p>
    <w:p>
      <w:pPr>
        <w:pStyle w:val="ArticleBody"/>
        <w:jc w:val="left"/>
      </w:pPr>
      <w:r>
        <w:rPr>
          <w:rFonts w:ascii="Nirmala UI" w:hAnsi="Nirmala UI" w:eastAsia="Nirmala UI" w:cs="Nirmala UI"/>
        </w:rPr>
        <w:t>యెరోబోయాము 'తన హృదయములో స్వయంగా ఆలోచించి' చేసిన కార్యం, తన ప్రవచనా నమూనాను నిర్మించుటకై ఆశ్రయించిన ఒక 'వ్యక్తిగత వ్యాఖ్య'ను ఊరియా స్మిత్ ప్రవేశపెట్టిన కార్యానికి ప్రతినిధ్యం వహిస్తుంది. యెరోబోయాము అహరోను మాదిరిని అనుసరించి, దానివలన ఐగుప్తు దేవుణ్ణి సత్యదేవునిగా వక్రీకరించి చూపించాడు. అహరోను మరియు యెరోబోయాము ఇద్దరూ రూపొందించిన దైవరూపం, రోమా యొక్క ద్విత్వ స్వరూపాన్ని—రాజ్యపాలనకును మతపాలనకును చిహ్నమై నిలిచే ఆ సంకేతాన్ని—తప్పుగా వర్తింపజేయుటపై ఆధారపడినది. అహరోను, యెరోబోయాము ఇద్దరూ డ్రాగన్ శక్తి యొక్క ప్రతిమను, మృగముని ప్రతిమ అనే సంకేతికతతోనే గుర్తించారు. అట్లయితే, ఆ రెండూ విద్రోహపు పవిత్ర చరిత్రలు దేవుని ప్రజలకు కలిగే మహాపరీక్షకు ప్రతినిధ్యం వహిస్తాయి; దాని ద్వారా వారియొక్క నిత్యగతి నిర్ణయింపబడును. దైవప్రేరణ ప్రకారం, ఆ పరీక్ష అనగా మృగముని ప్రతిమ రూపకల్పనయొక్క పరీక్షే.</w:t>
      </w:r>
    </w:p>
    <w:p>
      <w:pPr>
        <w:pStyle w:val="ArticleBody"/>
        <w:jc w:val="left"/>
      </w:pPr>
      <w:r>
        <w:rPr>
          <w:rFonts w:ascii="Nirmala UI" w:hAnsi="Nirmala UI" w:eastAsia="Nirmala UI" w:cs="Nirmala UI"/>
        </w:rPr>
        <w:t>‘నీ ప్రజల దోపిడిదారులు’ అనే ప్రతీక రోమునే అని గల అంశంపై జరిగిన తొలివివాదం, 1843 పయనీర్ల చార్టులో స్థానం పొందింది; అది, దోపిడిదారులు రోమునేనని వాస్తవస్థితికే బదులుగా, దోపిడిదారు ఆంటియోకస్ ఎపిఫానెస్ అని వాదించింది. ఆ తొలివివాదమే, ‘నీ ప్రజల దోపిడిదారులు రోమునే’ అనే అంశంపై జరగబోయే అంతిమ వివాదానికి ప్రతిబింబమై నిలిచింది; అక్కడ ఇప్పుడు, దోపిడిదారులుగా రోముకాదు, అమెరికా సంయుక్త రాష్ట్రాలేనని వాదించబడుతోంది. అయితే, దానియేలు పదకొండవ అధ్యాయం పదవ నుండి పదిహేనవ వచనాలలో ఆంటియోకస్ అమెరికా సంయుక్త రాష్ట్రాల ప్రతీకగా నిలుస్తున్నందున, ఎవరు ప్రతినిధీకరించబడ్డారనే విషయములో ఆరంభపు అబద్ధమూ అంతిమ అబద్ధమూ ఒకటే.</w:t>
      </w:r>
    </w:p>
    <w:p>
      <w:pPr>
        <w:pStyle w:val="ArticleBody"/>
        <w:jc w:val="left"/>
      </w:pPr>
      <w:r>
        <w:rPr>
          <w:rFonts w:ascii="Nirmala UI" w:hAnsi="Nirmala UI" w:eastAsia="Nirmala UI" w:cs="Nirmala UI"/>
        </w:rPr>
        <w:t>అంత్యదినాలలో ఆంటియోకుసుేమిని సూచించెనో విషయమై నెలకొన్న అంధకారం మరియు గందరగోళం, అహరోను మరియు యెరోబాము తిరుగుబాటులవలెనే, మృగముని ప్రతిరూపము విషయమై గందరగోళమును కలుగజేయుచున్నవి. దేవుని ప్రజల కొరకు ఉన్న మహా పరీక్ష మృగముని ప్రతిరూపముని రూపకల్పనే అయిన ఈ సమయములోనే, ఆ ప్రతిరూపము విషయమై గందరగోళము సంభవించుచున్నది.</w:t>
      </w:r>
    </w:p>
    <w:p>
      <w:pPr>
        <w:pStyle w:val="ArticleScripture"/>
        <w:jc w:val="left"/>
      </w:pPr>
      <w:r>
        <w:rPr>
          <w:rFonts w:ascii="Nirmala UI" w:hAnsi="Nirmala UI" w:eastAsia="Nirmala UI" w:cs="Nirmala UI"/>
        </w:rPr>
        <w:t>కృపాకాలము ముగిసేలోపే మృగముని ప్రతిరూపము రూపుదాల్చునని ప్రభువు నాకు స్పష్టంగా తెలియజేశాడు; ఎందుకనగా అది దేవుని ప్రజలకు గొప్ప పరీక్షై నిలిచును; దాని ద్వారా వారి నిత్య విధి నిర్ణయింపబడును. నీ స్థానం అంతటి విరోధాభాసాల కలబోతగా ఉండుటచేత మోసపడియే వారు కొద్దిమంది మాత్రమే.</w:t>
      </w:r>
    </w:p>
    <w:p>
      <w:pPr>
        <w:pStyle w:val="ArticleScripture"/>
        <w:jc w:val="left"/>
      </w:pPr>
      <w:r>
        <w:rPr>
          <w:rFonts w:ascii="Nirmala UI" w:hAnsi="Nirmala UI" w:eastAsia="Nirmala UI" w:cs="Nirmala UI"/>
        </w:rPr>
        <w:t>ప్రకటన గ్రంథము 13వ అధ్యాయములో ఈ విషయము స్పష్టంగా ప్రతిపాదించబడింది; [ప్రకటన గ్రంథము 13:11-17, ఉటంకించబడినవి].</w:t>
      </w:r>
    </w:p>
    <w:p>
      <w:pPr>
        <w:pStyle w:val="ArticleScripture"/>
        <w:jc w:val="left"/>
      </w:pPr>
      <w:r>
        <w:rPr>
          <w:rFonts w:ascii="Nirmala UI" w:hAnsi="Nirmala UI" w:eastAsia="Nirmala UI" w:cs="Nirmala UI"/>
        </w:rPr>
        <w:t>ముద్రింపబడక మునుపు దేవుని ప్రజలు తప్పక ఎదుర్కొనవలసిన పరీక్ష ఇదే. ఆయన ధర్మశాస్త్రమును ఆచరించి, నకిలీ శబ్బతు దినమును అంగీకరించుటకు నిరాకరించుచు దేవునియెడల తమ విశ్వాసనిష్ఠను నిరూపించిన వారందరు ప్రభువైన యెహోవా దేవుని పతాకమున కింద శ్రేణీకరింపబడుదురు, జీవముగల దేవుని ముద్రను పొందుదురు. దివ్యోత్పత్తిగల సత్యమును త్యజించి ఆదివారపు శబ్బతు దినమును అంగీకరించువారు మృగముని ముద్రను పొందుదురు. మాన్యుస్క్రిప్ట్ రీలీసెస్, ఖండము 15, 15.</w:t>
      </w:r>
    </w:p>
    <w:p>
      <w:pPr>
        <w:pStyle w:val="ArticleBody"/>
        <w:jc w:val="left"/>
      </w:pPr>
      <w:r>
        <w:rPr>
          <w:rFonts w:ascii="Nirmala UI" w:hAnsi="Nirmala UI" w:eastAsia="Nirmala UI" w:cs="Nirmala UI"/>
        </w:rPr>
        <w:t>“the daily” పేగన్ రోమును ప్రతినిధ్యం చేస్తుందని మిల్లర్ యొక్క దృక్కోణాన్ని సిస్టర్ వైట్ ఆమోదించినప్పుడు, ఆమె ఇలా పేర్కొన్నారు: 1844 నుండి, బహువచనములో ఉన్న “ఇతర అభిప్రాయాలు” స్వీకరించబడ్డాయి; అవి “అంధకారం మరియు గందరగోళం”ను ఉత్పత్తి చేశాయి. పేగన్ రోము, “robbers of thy people,” కు ప్రతీక అయిన “the daily” గురించిన తప్పుడు అభిప్రాయాలు సృష్టించిన గందరగోళం, రోము మరియు రోము యొక్క ప్రతిరూపం మధ్యనున్న భేదానికి సంబంధించి గందరగోళమును మరియు అంధకారమును ఉత్పత్తి చేస్తుంది.</w:t>
      </w:r>
    </w:p>
    <w:p>
      <w:pPr>
        <w:pStyle w:val="ArticleBody"/>
        <w:jc w:val="left"/>
      </w:pPr>
      <w:r>
        <w:rPr>
          <w:rFonts w:ascii="Nirmala UI" w:hAnsi="Nirmala UI" w:eastAsia="Nirmala UI" w:cs="Nirmala UI"/>
        </w:rPr>
        <w:t>రోము యొక్క ఒక చిహ్నము విషయంలో జరిగిన మొదటి మరియు చివరి వివాదాలు, అప్పటికి పక్కన పెట్టబడుతున్న ఒకప్పుడు నిబంధనకు చెందిన ప్రజలతో, అప్పుడు దేవుని క్రొత్త నిబంధన ప్రజలుగా అవుతున్న ప్రజల మధ్య చోటుచేసుకున్నవి. ఆ వివాదంలో, స్థాపితమైన వ్యాకరణ నియమాలకు లోబడుటకు ఇష్టపడకపోవడం కూడ ఉంది; ఎందుకనగా పద్నాలుగవ వచనంలోని "also" అనే పదాన్ని ప్రొటెస్టెంట్లు నిరాకరించగా, దాని ఫలితంగా దోపిడిదారులు మునుపటి వచనాలలో ప్రతినిధిత్వం పొందిన అదే అధికారమని వారు వాదించారు.</w:t>
      </w:r>
    </w:p>
    <w:p>
      <w:pPr>
        <w:pStyle w:val="ArticleBody"/>
        <w:jc w:val="left"/>
      </w:pPr>
      <w:r>
        <w:rPr>
          <w:rFonts w:ascii="Nirmala UI" w:hAnsi="Nirmala UI" w:eastAsia="Nirmala UI" w:cs="Nirmala UI"/>
        </w:rPr>
        <w:t>అంటియోకుసును “దోపిడిదారులు”గా బలవంతపరచినప్పుడు, అది లేఖనముల వక్రీకరణను సూచించింది. అది వ్యక్తిగత వ్యాఖ్యానే; ఎందుకనగా సత్యానికి విరోధముగా ఉన్న ఏ అసత్యోపదేశమయినా వ్యక్తిగత వ్యాఖ్యానమే. ఆ వివాదమే మూలసత్యముగా మారింది; ఎందుకనగా అది 1843 పయనీర్ చార్ట్‌లో లిఖితమైంది. దైవప్రేరణచేత ఆ చార్ట్ అనుమోదింపబడినందున, “దోపిడిదారులు” రోమును సూచించే చిహ్నమని అది నిర్ధారించి ధ్రువీకరించింది, మరియు ఆ సత్యమున గంభీరతను మరింత ఉన్నతపరిచింది; ఎందుకనగా ఆ సిద్ధాంతమును తిరస్కరించుట అనగా పునాదులను గాను ప్రవచనాత్మ యొక్క అధికారమును గాను రెండిటినీ తిరస్కరించుటే.</w:t>
      </w:r>
    </w:p>
    <w:p>
      <w:pPr>
        <w:pStyle w:val="ArticleBody"/>
        <w:jc w:val="left"/>
      </w:pPr>
      <w:r>
        <w:rPr>
          <w:rFonts w:ascii="Nirmala UI" w:hAnsi="Nirmala UI" w:eastAsia="Nirmala UI" w:cs="Nirmala UI"/>
        </w:rPr>
        <w:t>రోమును సూచించుచున్న నీ ప్రజలను దోచుకొనువారనే వాక్యభాగమునకు సంబంధించిన సరియైన అవగాహన, దూతలు విలియం మిల్లర్‌కు ప్రదానం చేసిన ప్రవచన నమూనాకు తోడయ్యెను; ఏలయనగా, అది ఆయన గ్రహించి సమర్పించిన ప్రవచన నమూనాతో ఏకీభవించెను, అదేనగా: ఆయన ప్రవచన అన్వయాలన్నిటికి పునాదిగా అన్యమతీయ రోము మరియు పాప్ పరిపాలనలోని రోము నిలిచినవని.</w:t>
      </w:r>
    </w:p>
    <w:p>
      <w:pPr>
        <w:pStyle w:val="ArticleBody"/>
        <w:jc w:val="left"/>
      </w:pPr>
      <w:r>
        <w:rPr>
          <w:rFonts w:ascii="Nirmala UI" w:hAnsi="Nirmala UI" w:eastAsia="Nirmala UI" w:cs="Nirmala UI"/>
        </w:rPr>
        <w:t>దానియేలు పదకొండవ అధ్యాయము ముప్పై ఆరు వచనములో ‘ఉత్తర రాజు’ను ఫ్రాన్స్‌గా, అనంతరం నలభై వచనములో అతనినే టర్కీగా గుర్తించిన ఉరియా స్మిత్ యొక్క వ్యక్తిగత వ్యాఖ్యానం, ‘ఉత్తర రాజు’ గురించిన రెండు తప్పుడు గుర్తింపులతో కూడినదే. 1863లో పునాదులను స్మిత్ తిరస్కరించుట వలన, ఒక అంధత్వము కలుగజేసి, ప్రవచనములోని అత్యంత మౌలిక సూత్రమును ఆయన చూడనీయలేదు; అదేమనగా: క్రీస్తు సమయానికి సమీప కాలములో, పురాతన శబ్దార్థ సత్త్వములచే ప్రతిరూపింపబడిన ఆధునిక ఆత్మిక సత్త్వములను ప్రవచనం దర్శింపజేసెను. ఈ సత్యమును పౌలు ప్రత్యేకముగా బోధించెను; ముందుగా వచ్చినది శబ్దార్థమైనదని, ఆ తరువాత ఆత్మికమైనదని ఆయన నిర్ధారించెను.</w:t>
      </w:r>
    </w:p>
    <w:p>
      <w:pPr>
        <w:pStyle w:val="ArticleScripture"/>
        <w:jc w:val="left"/>
      </w:pPr>
      <w:r>
        <w:rPr>
          <w:rFonts w:ascii="Nirmala UI" w:hAnsi="Nirmala UI" w:eastAsia="Nirmala UI" w:cs="Nirmala UI"/>
        </w:rPr>
        <w:t>అయితే ముందుగా ఉన్నది ఆత్మికమైనది కాదు, సహజమైనదే; ఆ తరువాత ఆత్మికమైనది. 1 కొరింథీయులకు 15:46.</w:t>
      </w:r>
    </w:p>
    <w:p>
      <w:pPr>
        <w:pStyle w:val="ArticleBody"/>
        <w:jc w:val="left"/>
      </w:pPr>
      <w:r>
        <w:rPr>
          <w:rFonts w:ascii="Nirmala UI" w:hAnsi="Nirmala UI" w:eastAsia="Nirmala UI" w:cs="Nirmala UI"/>
        </w:rPr>
        <w:t>స్మిత్ దేవుని ప్రజలుగా, అపస్థాస్య ప్రొటెస్టాంటిజానికి బదులుగా, స్థిరపడిన ఒడంబడిక ప్రజలకు చెందినవాడు; అయితే అతడు ఏడు కాలములను తిరస్కరించి తన 1863 చార్టును ప్రవేశపెట్టినప్పుడు వారి తిరుగుబాటును సమర్థించాడు. తన స్వీయ వ్యాఖ్యానాన్ని అన్వయించడం వల్ల ప్రకటన గ్రంథము పదహారవ అధ్యాయంలోని ఆర్మగెద్దోను విషయమై తప్పుడు అవగాహన ఏర్పడింది; అది రోమును యథార్థంగా గ్రహించడంపై మరొక పరీక్ష.</w:t>
      </w:r>
    </w:p>
    <w:p>
      <w:pPr>
        <w:pStyle w:val="ArticleBody"/>
        <w:jc w:val="left"/>
      </w:pPr>
      <w:r>
        <w:rPr>
          <w:rFonts w:ascii="Nirmala UI" w:hAnsi="Nirmala UI" w:eastAsia="Nirmala UI" w:cs="Nirmala UI"/>
        </w:rPr>
        <w:t>దోపిడీదారులపై తొలి వివాదంలో, పది కన్యల దృష్టాంతము యొక్క ప్రథమ నెరవేర్పులో ప్రమేయమున్న వారిని స్మిత్ ప్రతినిధ్యం చేశాడు. అందువలన, ‘ఉత్తర రాజు’ గురించి తన వ్యక్తిగత దృక్పథముతో, 1856 నుండి 1863 మధ్య, వారు లవోదికయ స్థితి గల సెవెన్త్-డే అడ్వెంటిస్ట్ సంఘముగా మారుచుండగా, పక్కన పెట్టబడుచుండిన ఒక నిబంధన ప్రజలను అతడు ప్రతినిధ్యం చేస్తున్నాడు. దోపిడీదారుల వివాదములో ప్రొటెస్టాంటులు చేసినట్లే, స్మిత్ తన స్వీయ వ్యాఖ్యానంతో వక్రీకరించిన ఆ గ్రంథస్థానపు వ్యాకరణాధికారాన్ని నిర్లక్ష్యపరిచాడు; ఎందుకనగా వ్యాకరణపరంగా, ముప్పై ఒకటవ వచనము నుండి నలభై ఐదవ వచనము వరకు ఉన్న ‘ఉత్తర రాజు’ ఎల్లప్పుడూ మరియు కేవలం పాపత్వాధికారమే.</w:t>
      </w:r>
    </w:p>
    <w:p>
      <w:pPr>
        <w:pStyle w:val="ArticleBody"/>
        <w:jc w:val="left"/>
      </w:pPr>
      <w:r>
        <w:rPr>
          <w:rFonts w:ascii="Nirmala UI" w:hAnsi="Nirmala UI" w:eastAsia="Nirmala UI" w:cs="Nirmala UI"/>
        </w:rPr>
        <w:t>"ది డైలీ"కు సంబంధించిన వివాదంతో, "ది డైలీ" క్రీస్తు పరిశుద్ధస్థల సేవను సూచించుననే పురాతన ప్రోటెస్టెంట్ దృక్కోణాన్ని నిలబెట్టుటకై, విల్లీ వైట్ మరియు ఏ. జి. డేనియల్స్ అడ్వెంట్ చరిత్రలో అబద్ధాలను ప్రవేశపెట్టారు. ఆ నిర్దిష్ట చరిత్ర హబక్కూకు పట్టికలలో గుర్తించబడినప్పటికీ, సరికాని దృక్కోణాన్ని ప్రచారం చేసి స్థాపించుటకు సంబంధితమైన తప్పుడు సాక్ష్యమును గమనించుట ముఖ్యము; ఎందుకనగా సరియైన అవగాహనను మిల్లర్ థెస్సలొనీకయులకు రెండవ పత్రికలో గుర్తించాడు, అక్కడ సమస్య సత్యాన్ని ప్రేమించువారు మరియు అబద్ధాన్ని నమ్మువారు వీరి మధ్య ఉన్న విరుద్ధతయే.</w:t>
      </w:r>
    </w:p>
    <w:p>
      <w:pPr>
        <w:pStyle w:val="ArticleBody"/>
        <w:jc w:val="left"/>
      </w:pPr>
      <w:r>
        <w:rPr>
          <w:rFonts w:ascii="Nirmala UI" w:hAnsi="Nirmala UI" w:eastAsia="Nirmala UI" w:cs="Nirmala UI"/>
        </w:rPr>
        <w:t xml:space="preserve">‘The daily’ వివాదము, పరిశుద్ధాత్ముని కుమ్మరింపబడుట సమయమున రోము యొక్క అంతిమ వివాదము జరుగునని ‘రేఖ మీద రేఖ’యైన అవగాహనకు పూరకమగుచున్నది. పైనుండి పరిశుద్ధాత్మ కుమ్మరింపబడుచుండగా, క్రిందనుండి ఒక శక్తి ఎగసివచ్చి, దానిని దేవుని శక్తిగా స్వీకరించువారిని ఆక్రమించుచున్నది; అయితే </w:t>
      </w:r>
      <w:r>
        <w:rPr>
          <w:rFonts w:ascii="Malgun Gothic" w:hAnsi="Malgun Gothic" w:eastAsia="Malgun Gothic" w:cs="Malgun Gothic"/>
        </w:rPr>
        <w:t>그것</w:t>
      </w:r>
      <w:r>
        <w:rPr>
          <w:rFonts w:ascii="Nirmala UI" w:hAnsi="Nirmala UI" w:eastAsia="Nirmala UI" w:cs="Nirmala UI"/>
        </w:rPr>
        <w:t>ి బలమైన మోసము.</w:t>
      </w:r>
    </w:p>
    <w:p>
      <w:pPr>
        <w:pStyle w:val="ArticleScripture"/>
        <w:jc w:val="left"/>
      </w:pPr>
      <w:r>
        <w:rPr>
          <w:rFonts w:ascii="Nirmala UI" w:hAnsi="Nirmala UI" w:eastAsia="Nirmala UI" w:cs="Nirmala UI"/>
        </w:rPr>
        <w:t>వివాదములోని రెండు మహాశక్తులు కార్యనిరతమై ఉన్నాయి; ఒకటి క్రిందనుండి, మరొకటి పైనుండి. ప్రతి మనిషి వారిలో ఏదో ఒకటి యొక్క గుప్త ప్రభావాధీనంలోనే ఉన్నాడు; అతని క్రియలు తాము ఏ ప్రేరణనుండి ఉద్భవించుచున్నవో దాని స్వభావాన్ని బహిర్గతం చేయును. క్రీస్తుతో ఏకమై ఉన్నవారు ఎల్లప్పుడూ క్రీస్తు నిర్ధేశించిన రీతిలోనే కార్యముచేయుదురు. శాతానుతో ఏకమై ఉన్నవారు తమ నాయకుని ప్రేరణాధీనంగా, పవిత్రాత్మయొక్క శక్తి మరియు క్రియలకు విరోధముగా పనిచేయుదురు. మనిషి చిత్తము క్రియచేయుటకు స్వేచ్ఛగా విడిచిపెట్టబడినది; క్రియలద్వారా హృదయంపై ఏ ఆత్మ ప్రభావం చూపుచున్నదో బయలుపడును. ‘వారి ఫలములచేత మీరు వారిని తెలిసికొందురు.’ The 1888 Materials, 1508.</w:t>
      </w:r>
    </w:p>
    <w:p>
      <w:pPr>
        <w:pStyle w:val="ArticleBody"/>
        <w:jc w:val="left"/>
      </w:pPr>
      <w:r>
        <w:rPr>
          <w:rFonts w:ascii="Nirmala UI" w:hAnsi="Nirmala UI" w:eastAsia="Nirmala UI" w:cs="Nirmala UI"/>
        </w:rPr>
        <w:t>“దైనందినము” అనే వివాదంలోని ప్రవచనాత్మక వ్యత్యాసమేమనగా, డ్రాగన్‌కు చెందిన ఒక చిహ్నమును క్రీస్తు చిహ్నముగా గుర్తించుటమే. సత్యమును తిరస్కరించువారు, ఆ సత్యమును కనుగొన్న మిల్లర్ యొక్క పాత్రను కూడ తిరస్కరించుచున్నారు; అలా చేయుట ద్వారా వారు పవిత్రాత్మను తిరస్కరించి, క్షమింపరాని పాపమును చేయుచున్నారు.</w:t>
      </w:r>
    </w:p>
    <w:p>
      <w:pPr>
        <w:pStyle w:val="ArticleBody"/>
        <w:jc w:val="left"/>
      </w:pPr>
      <w:r>
        <w:rPr>
          <w:rFonts w:ascii="Nirmala UI" w:hAnsi="Nirmala UI" w:eastAsia="Nirmala UI" w:cs="Nirmala UI"/>
        </w:rPr>
        <w:t>తదుపరి వ్యాసంలో, 2001 సెప్టెంబర్ 11 తరువాత కొద్ది కాలంలోనే సంభవించిన రోమ్‌ విషయంపై ఒక వివాదాన్ని పరిశీలనకు తీసుకుంటాము.</w:t>
      </w:r>
    </w:p>
    <w:p>
      <w:pPr>
        <w:pStyle w:val="ArticleScripture"/>
        <w:jc w:val="left"/>
      </w:pPr>
      <w:r>
        <w:rPr>
          <w:rFonts w:ascii="Nirmala UI" w:hAnsi="Nirmala UI" w:eastAsia="Nirmala UI" w:cs="Nirmala UI"/>
        </w:rPr>
        <w:t>జీవితం అత్యంత అమూల్యముగాను అత్యంత ఆసక్తిదాయకముగాను ఉన్న కాలమున మనము జీవిస్తున్నాము. సర్వవిషయముల అంతము సమీపమై యున్నది. ఆశ్చర్యకరమైన పరిణామములు నిరంతరము మన ముందర అవిష్కృతమగును; ఏలయనగా అదృశ్య శక్తులు తీవ్ర కార్యచురుకుదనమును ప్రదర్శించుచు పని చేయుచున్నవి. అధోలోకపు అంధకార శక్తులు మానవ ప్రతినిధులపై ప్రభావము చూపుచున్నవి, మరియు దుష్ట మనుష్యులు దుష్ట దూతలతో కలిసి దేవుని ఆజ్ఞలయందు, యేసు విశ్వాసమయందు వ్యతిరేకించి యుద్ధము చేయుటకు సహకరించుచున్నారు; ఇదే వేళ పై నుండి ఉన్న శక్తి దివ్య ప్రభావములకు లోబడువారిని ప్రేరేపించుచున్నది, మరియు దేవుని ప్రజలు స్వర్గీయ మేధస్సులతో సహకరించుచున్నారు. ఈ అంత్యదినములలో ప్రతి మనుష్యాత్మను పరిశోధించి పరీక్షించుటకై వచ్చు ఒత్తిడిని తట్టుకొని నిలుచేది అసలైన, నిజమైన విశ్వాసము తప్ప మరేవిదమైంది కాదు. దేవుడే మన ఆశ్రయము కావలెను; మనము బాహ్యరూపమునందు గాని, మతప్రకటనయందు గాని, ఆచారవిధులయందు గాని, స్థానం యందు గాని నమ్మకము ఉంచలేము; లేదా మనకు ‘జీవించుచున్నవారమని’ పేరు ఉన్నది గనుక పరీక్షా దినమున నిలువగలమని అనుకొనలేము. కదిలింపబడగలిగిన ప్రతిదీ కదిలించబడును; ఈ అంత్యదినముల మోసములచేత, భ్రాంతులచేత కదల్చలేనివే నిలిచియుందురు. ఆత్మను నిత్యశిలపై దృఢముగా బిగించుడి; ఏలయనగా క్రీస్తునందే మాత్రము భద్రత కలదు. యేసు మనము జీవిస్తున్న దినములను ప్రమాదకర దినములని వర్ణించాడు. ఆయన సెలవిచ్చెను, ‘నోహు దినములలో జరిగినట్లే, మనుష్యకుమారుని రాక కూడా అట్లే ఉండును. ఏలయనగా ప్రళయమునకు పూర్వమున్న దినములలో వారు తిని త్రాగి, వివాహము చేసుకొని, వివాహమునకు ఇచ్చుచుండిరి, నోహు పడవలోనికి ప్రవేశించిన దినమువరకు అట్లే నుండిరి; ప్రళయం వచ్చి వారందరినీ కొట్టివేసినంతవరకు వారు గ్రహింపలేదు; మనుష్యకుమారుని రాకయు అట్లే ఉండును.’ ‘అలాగే లోతు దినములలో జరిగినట్లే; వారు తిని, త్రాగి, కొనీ, అమ్మీ, నాటి, కట్టి యుండిరి; అయితే లోతు సొదోమునుండి బయలుదేరిన అదే దినమున ఆకాశమునుండి అగ్నియు గంధకమును వర్షించి వారందరినీ నాశనపరచెను. మనుష్యకుమారుడు ప్రకటింపబడిన దినమున కూడ అట్లే ఉండును.’ ‘మనుష్యకుమారుడు తన మహిమయందు, తనతో కూడ సర్వ పరిశుద్ధ దూతలతో వచ్చునప్పుడు, తన మహిమాసనముమీద కూర్చుండును; ఆయన సన్నిధిని సకల జనములు సమకూర్చబడుదురు; అప్పుడు ఆయన కాపరి గొఱ్ఱెలను మేకలనుండి వేరుచేయునట్లే వారిని ఒకనొకని వేరుచేయును. ఆయన గొఱ్ఱెలను తన కుడిపక్కనను, మేకలను ఎడమపక్కనను నిలుపును. అప్పుడు రాజు తన కుడిపక్కననున్న వారితో ఇట్లనును, వచ్చుడి, నా తండ్రిచేత ఆశీర్వదింపబడిన వారలారా, లోకపు పునాది వేయబడినప్పటినుండి మీకొరకు సిద్ధపరచబడిన రాజ్యమును స్వాస్థ్యముగా స్వీకరించుడి.’ ఈ లోకజీవితమందలి మన ప్రవర్తనే అక్కడ మన నిత్యగతిని నిర్ణయించును; దేవుని రాజ్యమును స్వాస్థ్యముగా పొందువారితో మనము ఉండవలెనో, లేక బాహ్యాంధకారములోకి వెళ్లువారితో ఉండవలెనో అన్నది మనకప్పగింపబడెను. మన రక్షణకొరకు దేవుడు సమస్త ఏర్పాట్లు చేసినాడు; కాబట్టి అపార వ్యయముతో కొనబడిన దానిని మనము స్వీకరించుదము. ‘దేవుడు లోకమును ఇంతగా ప్రేమించెను గనుక తన ఏకైక కుమారుని ఇచ్చెను; ఆయననుబట్టి విశ్వసించువాడు ఎవరైనను నశింపక నిత్యజీవమును పొందునట్లు.’ యూత్ ఇన్‌స్ట్రక్టర్, 1893 ఆగస్టు 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స్తుంది - సంఖ్య తొమ్మిది</dc:title>
  <dc:subject>పునాదులను తిరస్కరించడం: 'ది డైలీ' వివాదం మరియు అడ్వెంటిస్ట్ ప్రవచనంలో సత్యాన్ని నిరాకరించడం వలన కలిగే పరిణామాలు</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